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83" w:rsidRDefault="00D51383" w:rsidP="00D51383">
      <w:pPr>
        <w:jc w:val="both"/>
        <w:rPr>
          <w:sz w:val="28"/>
          <w:szCs w:val="28"/>
          <w:lang w:val="uk-UA"/>
        </w:rPr>
      </w:pPr>
    </w:p>
    <w:p w:rsidR="00E40C8B" w:rsidRDefault="00E40C8B" w:rsidP="00D51383">
      <w:pPr>
        <w:jc w:val="both"/>
        <w:rPr>
          <w:sz w:val="28"/>
          <w:szCs w:val="28"/>
          <w:lang w:val="uk-UA"/>
        </w:rPr>
      </w:pPr>
    </w:p>
    <w:p w:rsidR="00E40C8B" w:rsidRPr="00332688" w:rsidRDefault="00E40C8B" w:rsidP="00D51383">
      <w:pPr>
        <w:jc w:val="both"/>
        <w:rPr>
          <w:sz w:val="28"/>
          <w:szCs w:val="28"/>
          <w:lang w:val="uk-UA"/>
        </w:rPr>
      </w:pPr>
    </w:p>
    <w:p w:rsidR="00813FFE" w:rsidRPr="0027446E" w:rsidRDefault="00813FFE" w:rsidP="00813FFE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A51711"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752036293" r:id="rId7"/>
        </w:object>
      </w:r>
    </w:p>
    <w:p w:rsidR="00813FFE" w:rsidRPr="00A51711" w:rsidRDefault="00813FFE" w:rsidP="00813FFE">
      <w:pPr>
        <w:pStyle w:val="2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A51711">
        <w:rPr>
          <w:b/>
          <w:bCs/>
          <w:color w:val="000000"/>
          <w:sz w:val="28"/>
          <w:szCs w:val="28"/>
        </w:rPr>
        <w:t>У К Р А Ї Н А</w:t>
      </w:r>
    </w:p>
    <w:p w:rsidR="00813FFE" w:rsidRPr="00A51711" w:rsidRDefault="00813FFE" w:rsidP="00813FFE">
      <w:pPr>
        <w:pStyle w:val="21"/>
        <w:outlineLvl w:val="1"/>
        <w:rPr>
          <w:color w:val="000000"/>
          <w:sz w:val="28"/>
          <w:szCs w:val="28"/>
        </w:rPr>
      </w:pPr>
      <w:r w:rsidRPr="00A51711">
        <w:rPr>
          <w:color w:val="000000"/>
          <w:sz w:val="28"/>
          <w:szCs w:val="28"/>
        </w:rPr>
        <w:t>Г А Й С И Н С Ь К А   М І С Ь К А   Р А Д А</w:t>
      </w:r>
    </w:p>
    <w:p w:rsidR="00813FFE" w:rsidRPr="00A51711" w:rsidRDefault="00813FFE" w:rsidP="00813FFE">
      <w:pPr>
        <w:pStyle w:val="2"/>
        <w:spacing w:line="240" w:lineRule="auto"/>
        <w:jc w:val="center"/>
        <w:rPr>
          <w:color w:val="000000"/>
          <w:sz w:val="28"/>
        </w:rPr>
      </w:pPr>
      <w:r w:rsidRPr="00A51711">
        <w:rPr>
          <w:color w:val="000000"/>
          <w:sz w:val="28"/>
        </w:rPr>
        <w:t>Гайсинського району     Вінницької області</w:t>
      </w:r>
    </w:p>
    <w:p w:rsidR="00813FFE" w:rsidRDefault="00813FFE" w:rsidP="00813FFE">
      <w:pPr>
        <w:pStyle w:val="2"/>
        <w:spacing w:line="240" w:lineRule="auto"/>
        <w:jc w:val="center"/>
        <w:rPr>
          <w:sz w:val="32"/>
          <w:szCs w:val="32"/>
        </w:rPr>
      </w:pPr>
      <w:r w:rsidRPr="00A51711">
        <w:rPr>
          <w:sz w:val="32"/>
          <w:szCs w:val="32"/>
        </w:rPr>
        <w:t>ВИКОНАВЧИЙ  КОМІТЕТ</w:t>
      </w:r>
    </w:p>
    <w:p w:rsidR="002F2BC8" w:rsidRPr="00517F5B" w:rsidRDefault="002F2BC8" w:rsidP="00813FFE">
      <w:pPr>
        <w:pStyle w:val="2"/>
        <w:spacing w:line="240" w:lineRule="auto"/>
        <w:jc w:val="center"/>
        <w:rPr>
          <w:b/>
          <w:color w:val="000000"/>
          <w:sz w:val="32"/>
          <w:szCs w:val="32"/>
        </w:rPr>
      </w:pPr>
    </w:p>
    <w:p w:rsidR="000B03E4" w:rsidRDefault="00813FFE" w:rsidP="00CF4DA3">
      <w:pPr>
        <w:jc w:val="center"/>
        <w:rPr>
          <w:b/>
          <w:sz w:val="36"/>
          <w:szCs w:val="36"/>
        </w:rPr>
      </w:pPr>
      <w:r w:rsidRPr="000B03E4">
        <w:rPr>
          <w:b/>
          <w:sz w:val="36"/>
          <w:szCs w:val="36"/>
        </w:rPr>
        <w:t xml:space="preserve">Р І Ш Е Н </w:t>
      </w:r>
      <w:proofErr w:type="spellStart"/>
      <w:proofErr w:type="gramStart"/>
      <w:r w:rsidRPr="000B03E4">
        <w:rPr>
          <w:b/>
          <w:sz w:val="36"/>
          <w:szCs w:val="36"/>
        </w:rPr>
        <w:t>Н</w:t>
      </w:r>
      <w:proofErr w:type="spellEnd"/>
      <w:proofErr w:type="gramEnd"/>
      <w:r w:rsidRPr="000B03E4">
        <w:rPr>
          <w:b/>
          <w:sz w:val="36"/>
          <w:szCs w:val="36"/>
        </w:rPr>
        <w:t xml:space="preserve"> Я</w:t>
      </w:r>
    </w:p>
    <w:p w:rsidR="00CF4DA3" w:rsidRPr="00CF4DA3" w:rsidRDefault="00CF4DA3" w:rsidP="00CF4DA3">
      <w:pPr>
        <w:jc w:val="center"/>
        <w:rPr>
          <w:b/>
          <w:sz w:val="36"/>
          <w:szCs w:val="36"/>
        </w:rPr>
      </w:pPr>
    </w:p>
    <w:p w:rsidR="00D14900" w:rsidRPr="002F2BC8" w:rsidRDefault="005F6AFB" w:rsidP="00CF4DA3">
      <w:pPr>
        <w:tabs>
          <w:tab w:val="left" w:pos="525"/>
        </w:tabs>
        <w:suppressAutoHyphens/>
        <w:rPr>
          <w:sz w:val="28"/>
          <w:szCs w:val="28"/>
          <w:u w:val="single"/>
          <w:lang w:val="uk-UA" w:eastAsia="ar-SA"/>
        </w:rPr>
      </w:pPr>
      <w:bookmarkStart w:id="0" w:name="_GoBack"/>
      <w:bookmarkEnd w:id="0"/>
      <w:r w:rsidRPr="002F2BC8">
        <w:rPr>
          <w:sz w:val="28"/>
          <w:szCs w:val="28"/>
          <w:u w:val="single"/>
          <w:lang w:val="uk-UA" w:eastAsia="ar-SA"/>
        </w:rPr>
        <w:t>19 липня</w:t>
      </w:r>
      <w:r w:rsidR="00B73F74" w:rsidRPr="002F2BC8">
        <w:rPr>
          <w:sz w:val="28"/>
          <w:szCs w:val="28"/>
          <w:u w:val="single"/>
          <w:lang w:val="uk-UA" w:eastAsia="ar-SA"/>
        </w:rPr>
        <w:t xml:space="preserve"> </w:t>
      </w:r>
      <w:r w:rsidR="006A2FF8" w:rsidRPr="002F2BC8">
        <w:rPr>
          <w:sz w:val="28"/>
          <w:szCs w:val="28"/>
          <w:u w:val="single"/>
          <w:lang w:val="uk-UA" w:eastAsia="ar-SA"/>
        </w:rPr>
        <w:t>2023</w:t>
      </w:r>
      <w:r w:rsidR="002F2BC8" w:rsidRPr="002F2BC8">
        <w:rPr>
          <w:sz w:val="28"/>
          <w:szCs w:val="28"/>
          <w:u w:val="single"/>
          <w:lang w:val="uk-UA" w:eastAsia="ar-SA"/>
        </w:rPr>
        <w:t xml:space="preserve"> р.</w:t>
      </w:r>
      <w:r w:rsidR="000B03E4" w:rsidRPr="002F2BC8">
        <w:rPr>
          <w:sz w:val="28"/>
          <w:szCs w:val="28"/>
          <w:u w:val="single"/>
          <w:lang w:val="uk-UA" w:eastAsia="ar-SA"/>
        </w:rPr>
        <w:t xml:space="preserve"> №</w:t>
      </w:r>
      <w:r w:rsidR="002F2BC8" w:rsidRPr="002F2BC8">
        <w:rPr>
          <w:sz w:val="28"/>
          <w:szCs w:val="28"/>
          <w:u w:val="single"/>
          <w:lang w:val="uk-UA" w:eastAsia="ar-SA"/>
        </w:rPr>
        <w:t>141.</w:t>
      </w:r>
    </w:p>
    <w:p w:rsidR="00472A58" w:rsidRDefault="00D14900" w:rsidP="000E7297">
      <w:pPr>
        <w:keepNext/>
        <w:keepLines/>
        <w:suppressAutoHyphens/>
        <w:spacing w:line="216" w:lineRule="auto"/>
        <w:rPr>
          <w:b/>
          <w:sz w:val="28"/>
          <w:szCs w:val="28"/>
          <w:lang w:val="uk-UA"/>
        </w:rPr>
      </w:pPr>
      <w:r w:rsidRPr="000E7297">
        <w:rPr>
          <w:b/>
          <w:sz w:val="28"/>
          <w:szCs w:val="28"/>
          <w:lang w:val="uk-UA"/>
        </w:rPr>
        <w:t>Про призначення</w:t>
      </w:r>
      <w:r w:rsidR="00472A58">
        <w:rPr>
          <w:b/>
          <w:sz w:val="28"/>
          <w:szCs w:val="28"/>
          <w:lang w:val="uk-UA"/>
        </w:rPr>
        <w:t xml:space="preserve"> гр. </w:t>
      </w:r>
      <w:proofErr w:type="spellStart"/>
      <w:r w:rsidR="00472A58">
        <w:rPr>
          <w:b/>
          <w:sz w:val="28"/>
          <w:szCs w:val="28"/>
          <w:lang w:val="uk-UA"/>
        </w:rPr>
        <w:t>Грицкова</w:t>
      </w:r>
      <w:proofErr w:type="spellEnd"/>
      <w:r w:rsidR="00472A58">
        <w:rPr>
          <w:b/>
          <w:sz w:val="28"/>
          <w:szCs w:val="28"/>
          <w:lang w:val="uk-UA"/>
        </w:rPr>
        <w:t xml:space="preserve"> О.В. п</w:t>
      </w:r>
      <w:r w:rsidR="00D9728C">
        <w:rPr>
          <w:b/>
          <w:sz w:val="28"/>
          <w:szCs w:val="28"/>
          <w:lang w:val="uk-UA"/>
        </w:rPr>
        <w:t>іклувальник</w:t>
      </w:r>
      <w:r w:rsidR="00472A58">
        <w:rPr>
          <w:b/>
          <w:sz w:val="28"/>
          <w:szCs w:val="28"/>
          <w:lang w:val="uk-UA"/>
        </w:rPr>
        <w:t xml:space="preserve">ом </w:t>
      </w:r>
    </w:p>
    <w:p w:rsidR="00CF4DA3" w:rsidRDefault="00472A58" w:rsidP="000E7297">
      <w:pPr>
        <w:keepNext/>
        <w:keepLines/>
        <w:suppressAutoHyphens/>
        <w:spacing w:line="21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д</w:t>
      </w:r>
      <w:r w:rsidR="00D14900" w:rsidRPr="000E7297">
        <w:rPr>
          <w:b/>
          <w:szCs w:val="28"/>
          <w:lang w:val="uk-UA"/>
        </w:rPr>
        <w:t xml:space="preserve"> </w:t>
      </w:r>
      <w:r w:rsidR="006322B4">
        <w:rPr>
          <w:b/>
          <w:sz w:val="28"/>
          <w:szCs w:val="28"/>
          <w:lang w:val="uk-UA" w:eastAsia="ar-SA"/>
        </w:rPr>
        <w:t xml:space="preserve">дитиною-сиротою  </w:t>
      </w:r>
      <w:r w:rsidR="006322B4">
        <w:rPr>
          <w:color w:val="000000"/>
          <w:sz w:val="28"/>
          <w:szCs w:val="28"/>
          <w:lang w:val="uk-UA"/>
        </w:rPr>
        <w:t>…..*</w:t>
      </w:r>
    </w:p>
    <w:p w:rsidR="000E7297" w:rsidRPr="000E7297" w:rsidRDefault="000E7297" w:rsidP="000E7297">
      <w:pPr>
        <w:keepNext/>
        <w:keepLines/>
        <w:suppressAutoHyphens/>
        <w:spacing w:line="216" w:lineRule="auto"/>
        <w:rPr>
          <w:b/>
          <w:szCs w:val="28"/>
          <w:lang w:val="uk-UA"/>
        </w:rPr>
      </w:pPr>
    </w:p>
    <w:p w:rsidR="00D14900" w:rsidRPr="006322B4" w:rsidRDefault="00F91975" w:rsidP="00AD2C4A">
      <w:pPr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</w:t>
      </w:r>
      <w:r w:rsidR="00D14900" w:rsidRPr="00AD2C4A">
        <w:rPr>
          <w:sz w:val="28"/>
          <w:szCs w:val="28"/>
          <w:lang w:val="uk-UA" w:eastAsia="ar-SA"/>
        </w:rPr>
        <w:t>Керуючись</w:t>
      </w:r>
      <w:r w:rsidR="00C405F8">
        <w:rPr>
          <w:sz w:val="28"/>
          <w:szCs w:val="28"/>
          <w:lang w:val="uk-UA" w:eastAsia="ar-SA"/>
        </w:rPr>
        <w:t xml:space="preserve"> статтею 34 ч. 1 Закону України «Про місцеве самоврядування в Україні»,</w:t>
      </w:r>
      <w:r w:rsidR="002F2BC8">
        <w:rPr>
          <w:sz w:val="28"/>
          <w:szCs w:val="28"/>
          <w:lang w:val="uk-UA" w:eastAsia="ar-SA"/>
        </w:rPr>
        <w:t xml:space="preserve"> Законом України «</w:t>
      </w:r>
      <w:r w:rsidR="00D14900" w:rsidRPr="00AD2C4A">
        <w:rPr>
          <w:sz w:val="28"/>
          <w:szCs w:val="28"/>
          <w:lang w:val="uk-UA" w:eastAsia="ar-SA"/>
        </w:rPr>
        <w:t>Про забезпечення організаційно-правових умов соціального захисту дітей-сиріт та дітей, позба</w:t>
      </w:r>
      <w:r w:rsidR="002F2BC8">
        <w:rPr>
          <w:sz w:val="28"/>
          <w:szCs w:val="28"/>
          <w:lang w:val="uk-UA" w:eastAsia="ar-SA"/>
        </w:rPr>
        <w:t>влених батьківського піклування»</w:t>
      </w:r>
      <w:r w:rsidR="00D14900" w:rsidRPr="00AD2C4A">
        <w:rPr>
          <w:sz w:val="28"/>
          <w:szCs w:val="28"/>
          <w:lang w:val="uk-UA" w:eastAsia="ar-SA"/>
        </w:rPr>
        <w:t>, постановою Кабінету Міністрів України від</w:t>
      </w:r>
      <w:r w:rsidR="00D14900" w:rsidRPr="00653DAC">
        <w:rPr>
          <w:sz w:val="28"/>
          <w:szCs w:val="28"/>
          <w:lang w:eastAsia="ar-SA"/>
        </w:rPr>
        <w:t> </w:t>
      </w:r>
      <w:r w:rsidR="00D14900" w:rsidRPr="00AD2C4A">
        <w:rPr>
          <w:sz w:val="28"/>
          <w:szCs w:val="28"/>
          <w:lang w:val="uk-UA" w:eastAsia="ar-SA"/>
        </w:rPr>
        <w:t>24</w:t>
      </w:r>
      <w:r w:rsidR="00D14900" w:rsidRPr="00653DAC">
        <w:rPr>
          <w:sz w:val="28"/>
          <w:szCs w:val="28"/>
          <w:lang w:eastAsia="ar-SA"/>
        </w:rPr>
        <w:t> </w:t>
      </w:r>
      <w:r w:rsidR="002F2BC8">
        <w:rPr>
          <w:sz w:val="28"/>
          <w:szCs w:val="28"/>
          <w:lang w:val="uk-UA" w:eastAsia="ar-SA"/>
        </w:rPr>
        <w:t>вересня 2008 року №866 «</w:t>
      </w:r>
      <w:r w:rsidR="00D14900" w:rsidRPr="00AD2C4A">
        <w:rPr>
          <w:sz w:val="28"/>
          <w:szCs w:val="28"/>
          <w:lang w:val="uk-UA" w:eastAsia="ar-SA"/>
        </w:rPr>
        <w:t>Питання діяльності органів опіки та піклування, пов</w:t>
      </w:r>
      <w:r w:rsidR="002F2BC8">
        <w:rPr>
          <w:sz w:val="28"/>
          <w:szCs w:val="28"/>
          <w:lang w:val="uk-UA" w:eastAsia="ar-SA"/>
        </w:rPr>
        <w:t>’язаної із захистом прав дитини»</w:t>
      </w:r>
      <w:r w:rsidR="00D14900" w:rsidRPr="00AD2C4A">
        <w:rPr>
          <w:sz w:val="28"/>
          <w:szCs w:val="28"/>
          <w:lang w:val="uk-UA" w:eastAsia="ar-SA"/>
        </w:rPr>
        <w:t xml:space="preserve"> (із змінами),</w:t>
      </w:r>
      <w:r w:rsidR="00676DB0" w:rsidRPr="00AD2C4A">
        <w:rPr>
          <w:sz w:val="28"/>
          <w:szCs w:val="28"/>
          <w:lang w:val="uk-UA" w:eastAsia="ar-SA"/>
        </w:rPr>
        <w:t xml:space="preserve"> </w:t>
      </w:r>
      <w:r w:rsidR="00D14900" w:rsidRPr="00AD2C4A">
        <w:rPr>
          <w:sz w:val="28"/>
          <w:szCs w:val="28"/>
          <w:lang w:val="uk-UA"/>
        </w:rPr>
        <w:t xml:space="preserve">беручи до уваги </w:t>
      </w:r>
      <w:r w:rsidR="00BD36AC">
        <w:rPr>
          <w:color w:val="000000"/>
          <w:spacing w:val="1"/>
          <w:sz w:val="28"/>
          <w:szCs w:val="28"/>
          <w:lang w:val="uk-UA"/>
        </w:rPr>
        <w:t xml:space="preserve">заяву громадянина </w:t>
      </w:r>
      <w:proofErr w:type="spellStart"/>
      <w:r w:rsidR="006322B4">
        <w:rPr>
          <w:color w:val="000000"/>
          <w:spacing w:val="1"/>
          <w:sz w:val="28"/>
          <w:szCs w:val="28"/>
          <w:lang w:val="uk-UA"/>
        </w:rPr>
        <w:t>Грицкова</w:t>
      </w:r>
      <w:proofErr w:type="spellEnd"/>
      <w:r w:rsidR="006322B4">
        <w:rPr>
          <w:color w:val="000000"/>
          <w:spacing w:val="1"/>
          <w:sz w:val="28"/>
          <w:szCs w:val="28"/>
          <w:lang w:val="uk-UA"/>
        </w:rPr>
        <w:t xml:space="preserve"> </w:t>
      </w:r>
      <w:r w:rsidR="006322B4">
        <w:rPr>
          <w:color w:val="000000"/>
          <w:sz w:val="28"/>
          <w:szCs w:val="28"/>
          <w:lang w:val="uk-UA"/>
        </w:rPr>
        <w:t>…..*</w:t>
      </w:r>
      <w:r w:rsidR="00D12F30">
        <w:rPr>
          <w:color w:val="000000"/>
          <w:spacing w:val="1"/>
          <w:sz w:val="28"/>
          <w:szCs w:val="28"/>
          <w:lang w:val="uk-UA"/>
        </w:rPr>
        <w:t>, 15.08</w:t>
      </w:r>
      <w:r w:rsidR="00D14900" w:rsidRPr="00AD2C4A">
        <w:rPr>
          <w:color w:val="000000"/>
          <w:spacing w:val="1"/>
          <w:sz w:val="28"/>
          <w:szCs w:val="28"/>
          <w:lang w:val="uk-UA"/>
        </w:rPr>
        <w:t>.19</w:t>
      </w:r>
      <w:r w:rsidR="00E26278">
        <w:rPr>
          <w:color w:val="000000"/>
          <w:spacing w:val="1"/>
          <w:sz w:val="28"/>
          <w:szCs w:val="28"/>
          <w:lang w:val="uk-UA"/>
        </w:rPr>
        <w:t>7</w:t>
      </w:r>
      <w:r w:rsidR="00D12F30">
        <w:rPr>
          <w:color w:val="000000"/>
          <w:spacing w:val="1"/>
          <w:sz w:val="28"/>
          <w:szCs w:val="28"/>
          <w:lang w:val="uk-UA"/>
        </w:rPr>
        <w:t>6</w:t>
      </w:r>
      <w:r w:rsidR="00D14900" w:rsidRPr="00AD2C4A">
        <w:rPr>
          <w:sz w:val="28"/>
          <w:szCs w:val="28"/>
          <w:lang w:val="uk-UA"/>
        </w:rPr>
        <w:t xml:space="preserve"> </w:t>
      </w:r>
      <w:r w:rsidR="00D14900" w:rsidRPr="00AD2C4A">
        <w:rPr>
          <w:color w:val="000000"/>
          <w:spacing w:val="1"/>
          <w:sz w:val="28"/>
          <w:szCs w:val="28"/>
          <w:lang w:val="uk-UA"/>
        </w:rPr>
        <w:t xml:space="preserve">року народження, від </w:t>
      </w:r>
      <w:r w:rsidR="001B4520" w:rsidRPr="008C0999">
        <w:rPr>
          <w:spacing w:val="1"/>
          <w:sz w:val="28"/>
          <w:szCs w:val="28"/>
          <w:lang w:val="uk-UA"/>
        </w:rPr>
        <w:t>17</w:t>
      </w:r>
      <w:r w:rsidR="00F60723" w:rsidRPr="008C0999">
        <w:rPr>
          <w:spacing w:val="1"/>
          <w:sz w:val="28"/>
          <w:szCs w:val="28"/>
          <w:lang w:val="uk-UA"/>
        </w:rPr>
        <w:t>.07</w:t>
      </w:r>
      <w:r w:rsidR="00D14900" w:rsidRPr="008C0999">
        <w:rPr>
          <w:spacing w:val="1"/>
          <w:sz w:val="28"/>
          <w:szCs w:val="28"/>
          <w:lang w:val="uk-UA"/>
        </w:rPr>
        <w:t>.202</w:t>
      </w:r>
      <w:r w:rsidR="00E26278" w:rsidRPr="008C0999">
        <w:rPr>
          <w:spacing w:val="1"/>
          <w:sz w:val="28"/>
          <w:szCs w:val="28"/>
          <w:lang w:val="uk-UA"/>
        </w:rPr>
        <w:t>3</w:t>
      </w:r>
      <w:r w:rsidR="00AD2C4A" w:rsidRPr="00AD2C4A">
        <w:rPr>
          <w:color w:val="000000"/>
          <w:spacing w:val="1"/>
          <w:sz w:val="28"/>
          <w:szCs w:val="28"/>
          <w:lang w:val="uk-UA"/>
        </w:rPr>
        <w:t xml:space="preserve"> </w:t>
      </w:r>
      <w:r w:rsidR="00D14900" w:rsidRPr="00AD2C4A">
        <w:rPr>
          <w:color w:val="000000"/>
          <w:spacing w:val="1"/>
          <w:sz w:val="28"/>
          <w:szCs w:val="28"/>
          <w:lang w:val="uk-UA"/>
        </w:rPr>
        <w:t>року про бажання бути</w:t>
      </w:r>
      <w:r w:rsidR="0011676D">
        <w:rPr>
          <w:color w:val="000000"/>
          <w:spacing w:val="1"/>
          <w:sz w:val="28"/>
          <w:szCs w:val="28"/>
          <w:lang w:val="uk-UA"/>
        </w:rPr>
        <w:t xml:space="preserve"> піклувальником</w:t>
      </w:r>
      <w:r w:rsidR="00D14900" w:rsidRPr="00AD2C4A">
        <w:rPr>
          <w:color w:val="000000"/>
          <w:spacing w:val="1"/>
          <w:sz w:val="28"/>
          <w:szCs w:val="28"/>
          <w:lang w:val="uk-UA"/>
        </w:rPr>
        <w:t xml:space="preserve"> </w:t>
      </w:r>
      <w:r w:rsidR="00E26278">
        <w:rPr>
          <w:sz w:val="28"/>
          <w:szCs w:val="28"/>
          <w:lang w:val="uk-UA" w:eastAsia="ar-SA"/>
        </w:rPr>
        <w:t>дитин</w:t>
      </w:r>
      <w:r w:rsidR="00D12F30">
        <w:rPr>
          <w:sz w:val="28"/>
          <w:szCs w:val="28"/>
          <w:lang w:val="uk-UA" w:eastAsia="ar-SA"/>
        </w:rPr>
        <w:t>и-сироти</w:t>
      </w:r>
      <w:r w:rsidR="001B4520">
        <w:rPr>
          <w:sz w:val="28"/>
          <w:szCs w:val="28"/>
          <w:lang w:val="uk-UA" w:eastAsia="ar-SA"/>
        </w:rPr>
        <w:t>,</w:t>
      </w:r>
      <w:r w:rsidR="006322B4">
        <w:rPr>
          <w:sz w:val="28"/>
          <w:szCs w:val="28"/>
          <w:lang w:val="uk-UA" w:eastAsia="ar-SA"/>
        </w:rPr>
        <w:t xml:space="preserve"> </w:t>
      </w:r>
      <w:r w:rsidR="006322B4">
        <w:rPr>
          <w:color w:val="000000"/>
          <w:sz w:val="28"/>
          <w:szCs w:val="28"/>
          <w:lang w:val="uk-UA"/>
        </w:rPr>
        <w:t>…..*</w:t>
      </w:r>
      <w:r w:rsidR="00D12F30">
        <w:rPr>
          <w:sz w:val="28"/>
          <w:szCs w:val="28"/>
          <w:lang w:val="uk-UA" w:eastAsia="ar-SA"/>
        </w:rPr>
        <w:t>, 22</w:t>
      </w:r>
      <w:r w:rsidR="000E7297" w:rsidRPr="00AD2C4A">
        <w:rPr>
          <w:sz w:val="28"/>
          <w:szCs w:val="28"/>
          <w:lang w:val="uk-UA" w:eastAsia="ar-SA"/>
        </w:rPr>
        <w:t>.0</w:t>
      </w:r>
      <w:r w:rsidR="00D12F30">
        <w:rPr>
          <w:sz w:val="28"/>
          <w:szCs w:val="28"/>
          <w:lang w:val="uk-UA" w:eastAsia="ar-SA"/>
        </w:rPr>
        <w:t>8.2005</w:t>
      </w:r>
      <w:r w:rsidR="00D14900" w:rsidRPr="00AD2C4A">
        <w:rPr>
          <w:sz w:val="28"/>
          <w:szCs w:val="28"/>
          <w:lang w:val="uk-UA" w:eastAsia="ar-SA"/>
        </w:rPr>
        <w:t xml:space="preserve"> року народження</w:t>
      </w:r>
      <w:r w:rsidR="009444E2" w:rsidRPr="00AD2C4A">
        <w:rPr>
          <w:sz w:val="28"/>
          <w:szCs w:val="28"/>
          <w:lang w:val="uk-UA" w:eastAsia="ar-SA"/>
        </w:rPr>
        <w:t>,</w:t>
      </w:r>
      <w:r w:rsidR="00676DB0" w:rsidRPr="00AD2C4A">
        <w:rPr>
          <w:sz w:val="28"/>
          <w:szCs w:val="28"/>
          <w:lang w:val="uk-UA" w:eastAsia="ar-SA"/>
        </w:rPr>
        <w:t xml:space="preserve"> </w:t>
      </w:r>
      <w:r w:rsidR="00D14900" w:rsidRPr="00AD2C4A">
        <w:rPr>
          <w:sz w:val="28"/>
          <w:szCs w:val="28"/>
          <w:lang w:val="uk-UA"/>
        </w:rPr>
        <w:t>обстеживши умови</w:t>
      </w:r>
      <w:r w:rsidR="0011676D">
        <w:rPr>
          <w:sz w:val="28"/>
          <w:szCs w:val="28"/>
          <w:lang w:val="uk-UA"/>
        </w:rPr>
        <w:t xml:space="preserve"> проживання потенційного піклувальника</w:t>
      </w:r>
      <w:r w:rsidR="006322B4">
        <w:rPr>
          <w:sz w:val="28"/>
          <w:szCs w:val="28"/>
          <w:lang w:val="uk-UA"/>
        </w:rPr>
        <w:t xml:space="preserve"> </w:t>
      </w:r>
      <w:r w:rsidR="006322B4">
        <w:rPr>
          <w:color w:val="000000"/>
          <w:sz w:val="28"/>
          <w:szCs w:val="28"/>
          <w:lang w:val="uk-UA"/>
        </w:rPr>
        <w:t>…..*</w:t>
      </w:r>
      <w:r w:rsidR="002F2BC8">
        <w:rPr>
          <w:sz w:val="28"/>
          <w:szCs w:val="28"/>
          <w:lang w:val="uk-UA"/>
        </w:rPr>
        <w:t xml:space="preserve"> (А</w:t>
      </w:r>
      <w:r w:rsidR="00C03540">
        <w:rPr>
          <w:sz w:val="28"/>
          <w:szCs w:val="28"/>
          <w:lang w:val="uk-UA"/>
        </w:rPr>
        <w:t>кт обстеження №59 від 06.07.2023 року)</w:t>
      </w:r>
      <w:r w:rsidR="00D14900" w:rsidRPr="00AD2C4A">
        <w:rPr>
          <w:sz w:val="28"/>
          <w:szCs w:val="28"/>
          <w:lang w:val="uk-UA"/>
        </w:rPr>
        <w:t>,</w:t>
      </w:r>
      <w:r w:rsidR="00653DAC" w:rsidRPr="00653DAC">
        <w:rPr>
          <w:sz w:val="28"/>
          <w:szCs w:val="28"/>
          <w:lang w:val="uk-UA"/>
        </w:rPr>
        <w:t xml:space="preserve"> </w:t>
      </w:r>
      <w:r w:rsidR="00676DB0" w:rsidRPr="00AD2C4A">
        <w:rPr>
          <w:sz w:val="28"/>
          <w:szCs w:val="28"/>
          <w:lang w:val="uk-UA"/>
        </w:rPr>
        <w:t xml:space="preserve"> </w:t>
      </w:r>
      <w:r w:rsidR="00653DAC">
        <w:rPr>
          <w:sz w:val="28"/>
          <w:szCs w:val="28"/>
          <w:lang w:val="uk-UA" w:eastAsia="ar-SA"/>
        </w:rPr>
        <w:t>врах</w:t>
      </w:r>
      <w:r w:rsidR="00E26278">
        <w:rPr>
          <w:sz w:val="28"/>
          <w:szCs w:val="28"/>
          <w:lang w:val="uk-UA" w:eastAsia="ar-SA"/>
        </w:rPr>
        <w:t xml:space="preserve">овуючи те, що </w:t>
      </w:r>
      <w:r w:rsidR="002F2BC8">
        <w:rPr>
          <w:sz w:val="28"/>
          <w:szCs w:val="28"/>
          <w:lang w:val="uk-UA" w:eastAsia="ar-SA"/>
        </w:rPr>
        <w:t>мати</w:t>
      </w:r>
      <w:r w:rsidR="00D12F30">
        <w:rPr>
          <w:sz w:val="28"/>
          <w:szCs w:val="28"/>
          <w:lang w:val="uk-UA" w:eastAsia="ar-SA"/>
        </w:rPr>
        <w:t xml:space="preserve">  д</w:t>
      </w:r>
      <w:r w:rsidR="006322B4">
        <w:rPr>
          <w:sz w:val="28"/>
          <w:szCs w:val="28"/>
          <w:lang w:val="uk-UA" w:eastAsia="ar-SA"/>
        </w:rPr>
        <w:t xml:space="preserve">итини  – </w:t>
      </w:r>
      <w:r w:rsidR="006322B4">
        <w:rPr>
          <w:color w:val="000000"/>
          <w:sz w:val="28"/>
          <w:szCs w:val="28"/>
          <w:lang w:val="uk-UA"/>
        </w:rPr>
        <w:t>…..*</w:t>
      </w:r>
      <w:r w:rsidR="00D12F30">
        <w:rPr>
          <w:sz w:val="28"/>
          <w:szCs w:val="28"/>
          <w:lang w:val="uk-UA" w:eastAsia="ar-SA"/>
        </w:rPr>
        <w:t>, 22.08.2005 року народ</w:t>
      </w:r>
      <w:r w:rsidR="006322B4">
        <w:rPr>
          <w:sz w:val="28"/>
          <w:szCs w:val="28"/>
          <w:lang w:val="uk-UA" w:eastAsia="ar-SA"/>
        </w:rPr>
        <w:t xml:space="preserve">ження, </w:t>
      </w:r>
      <w:r w:rsidR="006322B4">
        <w:rPr>
          <w:color w:val="000000"/>
          <w:sz w:val="28"/>
          <w:szCs w:val="28"/>
          <w:lang w:val="uk-UA"/>
        </w:rPr>
        <w:t>…..*</w:t>
      </w:r>
      <w:r w:rsidR="003443A5">
        <w:rPr>
          <w:sz w:val="28"/>
          <w:szCs w:val="28"/>
          <w:lang w:val="uk-UA" w:eastAsia="ar-SA"/>
        </w:rPr>
        <w:t>,</w:t>
      </w:r>
      <w:r w:rsidR="00D12F30">
        <w:rPr>
          <w:sz w:val="28"/>
          <w:szCs w:val="28"/>
          <w:lang w:val="uk-UA" w:eastAsia="ar-SA"/>
        </w:rPr>
        <w:t xml:space="preserve"> померла 07.01.2023</w:t>
      </w:r>
      <w:r w:rsidR="00D12F30" w:rsidRPr="006B3E19">
        <w:rPr>
          <w:sz w:val="28"/>
          <w:szCs w:val="28"/>
          <w:lang w:val="uk-UA" w:eastAsia="ar-SA"/>
        </w:rPr>
        <w:t xml:space="preserve"> року</w:t>
      </w:r>
      <w:r w:rsidR="00D12F30" w:rsidRPr="008737AE">
        <w:rPr>
          <w:sz w:val="28"/>
          <w:szCs w:val="28"/>
          <w:lang w:val="uk-UA" w:eastAsia="ar-SA"/>
        </w:rPr>
        <w:t xml:space="preserve"> (свідоцт</w:t>
      </w:r>
      <w:r w:rsidR="00D12F30">
        <w:rPr>
          <w:sz w:val="28"/>
          <w:szCs w:val="28"/>
          <w:lang w:val="uk-UA" w:eastAsia="ar-SA"/>
        </w:rPr>
        <w:t>во пр</w:t>
      </w:r>
      <w:r w:rsidR="002F2BC8">
        <w:rPr>
          <w:sz w:val="28"/>
          <w:szCs w:val="28"/>
          <w:lang w:val="uk-UA" w:eastAsia="ar-SA"/>
        </w:rPr>
        <w:t xml:space="preserve">о смерть серії І-АМ №543535), </w:t>
      </w:r>
      <w:r w:rsidR="00D12F30">
        <w:rPr>
          <w:sz w:val="28"/>
          <w:szCs w:val="28"/>
          <w:lang w:val="uk-UA" w:eastAsia="ar-SA"/>
        </w:rPr>
        <w:t>батьк</w:t>
      </w:r>
      <w:r w:rsidR="006322B4">
        <w:rPr>
          <w:sz w:val="28"/>
          <w:szCs w:val="28"/>
          <w:lang w:val="uk-UA" w:eastAsia="ar-SA"/>
        </w:rPr>
        <w:t xml:space="preserve">о дитини, </w:t>
      </w:r>
      <w:r w:rsidR="006322B4">
        <w:rPr>
          <w:color w:val="000000"/>
          <w:sz w:val="28"/>
          <w:szCs w:val="28"/>
          <w:lang w:val="uk-UA"/>
        </w:rPr>
        <w:t>…..*</w:t>
      </w:r>
      <w:r w:rsidR="00D12F30">
        <w:rPr>
          <w:sz w:val="28"/>
          <w:szCs w:val="28"/>
          <w:lang w:val="uk-UA" w:eastAsia="ar-SA"/>
        </w:rPr>
        <w:t xml:space="preserve">, помер 27.02.2018 року </w:t>
      </w:r>
      <w:r w:rsidR="00D12F30" w:rsidRPr="008737AE">
        <w:rPr>
          <w:sz w:val="28"/>
          <w:szCs w:val="28"/>
          <w:lang w:val="uk-UA" w:eastAsia="ar-SA"/>
        </w:rPr>
        <w:t>(свідоцт</w:t>
      </w:r>
      <w:r w:rsidR="00D12F30">
        <w:rPr>
          <w:sz w:val="28"/>
          <w:szCs w:val="28"/>
          <w:lang w:val="uk-UA" w:eastAsia="ar-SA"/>
        </w:rPr>
        <w:t>во про смерть серії І-НК №874702)</w:t>
      </w:r>
      <w:r w:rsidR="00F82467">
        <w:rPr>
          <w:sz w:val="28"/>
          <w:szCs w:val="28"/>
          <w:lang w:val="uk-UA" w:eastAsia="ar-SA"/>
        </w:rPr>
        <w:t>,</w:t>
      </w:r>
      <w:r w:rsidR="00E8496F">
        <w:rPr>
          <w:spacing w:val="1"/>
          <w:szCs w:val="28"/>
          <w:lang w:val="uk-UA" w:eastAsia="ar-SA"/>
        </w:rPr>
        <w:t xml:space="preserve"> </w:t>
      </w:r>
      <w:r w:rsidR="00D14900" w:rsidRPr="00653DAC">
        <w:rPr>
          <w:spacing w:val="1"/>
          <w:sz w:val="28"/>
          <w:szCs w:val="28"/>
          <w:lang w:val="uk-UA"/>
        </w:rPr>
        <w:t xml:space="preserve">взявши до уваги висновок служби у справах дітей Гайсинської міської ради </w:t>
      </w:r>
      <w:r w:rsidR="001B4F25" w:rsidRPr="001838BB">
        <w:rPr>
          <w:spacing w:val="1"/>
          <w:sz w:val="28"/>
          <w:szCs w:val="28"/>
          <w:lang w:val="uk-UA"/>
        </w:rPr>
        <w:t>№</w:t>
      </w:r>
      <w:r w:rsidR="00FB0A54" w:rsidRPr="001838BB">
        <w:rPr>
          <w:spacing w:val="1"/>
          <w:sz w:val="28"/>
          <w:szCs w:val="28"/>
          <w:lang w:val="uk-UA"/>
        </w:rPr>
        <w:t>242</w:t>
      </w:r>
      <w:r w:rsidR="001838BB" w:rsidRPr="001838BB">
        <w:rPr>
          <w:spacing w:val="1"/>
          <w:sz w:val="28"/>
          <w:szCs w:val="28"/>
          <w:lang w:val="uk-UA"/>
        </w:rPr>
        <w:t xml:space="preserve"> від 17.07.2023 року</w:t>
      </w:r>
      <w:r w:rsidR="00AD2C4A" w:rsidRPr="00E26278">
        <w:rPr>
          <w:color w:val="FF0000"/>
          <w:spacing w:val="1"/>
          <w:sz w:val="28"/>
          <w:szCs w:val="28"/>
          <w:lang w:val="uk-UA"/>
        </w:rPr>
        <w:t xml:space="preserve"> </w:t>
      </w:r>
      <w:r w:rsidR="00AD2C4A">
        <w:rPr>
          <w:color w:val="FF0000"/>
          <w:spacing w:val="1"/>
          <w:sz w:val="28"/>
          <w:szCs w:val="28"/>
          <w:lang w:val="uk-UA"/>
        </w:rPr>
        <w:t xml:space="preserve"> </w:t>
      </w:r>
      <w:r w:rsidR="00AD2C4A" w:rsidRPr="00AD2C4A">
        <w:rPr>
          <w:spacing w:val="1"/>
          <w:sz w:val="28"/>
          <w:szCs w:val="28"/>
          <w:lang w:val="uk-UA"/>
        </w:rPr>
        <w:t>«</w:t>
      </w:r>
      <w:r w:rsidR="00AD2C4A">
        <w:rPr>
          <w:sz w:val="28"/>
          <w:szCs w:val="28"/>
          <w:lang w:val="uk-UA"/>
        </w:rPr>
        <w:t>П</w:t>
      </w:r>
      <w:r w:rsidR="00AD2C4A" w:rsidRPr="00AD2C4A">
        <w:rPr>
          <w:sz w:val="28"/>
          <w:szCs w:val="28"/>
          <w:lang w:val="uk-UA"/>
        </w:rPr>
        <w:t>ро можл</w:t>
      </w:r>
      <w:r w:rsidR="00E26278">
        <w:rPr>
          <w:sz w:val="28"/>
          <w:szCs w:val="28"/>
          <w:lang w:val="uk-UA"/>
        </w:rPr>
        <w:t>ивість та</w:t>
      </w:r>
      <w:r w:rsidR="006D4621">
        <w:rPr>
          <w:sz w:val="28"/>
          <w:szCs w:val="28"/>
          <w:lang w:val="uk-UA"/>
        </w:rPr>
        <w:t xml:space="preserve"> доцільність громадянина </w:t>
      </w:r>
      <w:proofErr w:type="spellStart"/>
      <w:r w:rsidR="00D12F30">
        <w:rPr>
          <w:sz w:val="28"/>
          <w:szCs w:val="28"/>
          <w:lang w:val="uk-UA"/>
        </w:rPr>
        <w:t>Грицкова</w:t>
      </w:r>
      <w:proofErr w:type="spellEnd"/>
      <w:r w:rsidR="00D12F30">
        <w:rPr>
          <w:sz w:val="28"/>
          <w:szCs w:val="28"/>
          <w:lang w:val="uk-UA"/>
        </w:rPr>
        <w:t xml:space="preserve"> Олександра Васильовича </w:t>
      </w:r>
      <w:r w:rsidR="00A5022A">
        <w:rPr>
          <w:sz w:val="28"/>
          <w:szCs w:val="28"/>
          <w:lang w:val="uk-UA"/>
        </w:rPr>
        <w:t>бути піклувальником</w:t>
      </w:r>
      <w:r w:rsidR="00AD2C4A" w:rsidRPr="00AD2C4A">
        <w:rPr>
          <w:sz w:val="28"/>
          <w:szCs w:val="28"/>
          <w:lang w:val="uk-UA"/>
        </w:rPr>
        <w:t xml:space="preserve"> та відповідність його інтересам дитини</w:t>
      </w:r>
      <w:r w:rsidR="006322B4">
        <w:rPr>
          <w:sz w:val="28"/>
          <w:szCs w:val="28"/>
          <w:lang w:val="uk-UA"/>
        </w:rPr>
        <w:t xml:space="preserve"> </w:t>
      </w:r>
      <w:r w:rsidR="006322B4">
        <w:rPr>
          <w:color w:val="000000"/>
          <w:sz w:val="28"/>
          <w:szCs w:val="28"/>
          <w:lang w:val="uk-UA"/>
        </w:rPr>
        <w:t>…..*</w:t>
      </w:r>
      <w:r w:rsidR="00D12F30">
        <w:rPr>
          <w:sz w:val="28"/>
          <w:szCs w:val="28"/>
          <w:lang w:val="uk-UA"/>
        </w:rPr>
        <w:t>, 22.08.2005</w:t>
      </w:r>
      <w:r w:rsidR="00E26278">
        <w:rPr>
          <w:sz w:val="28"/>
          <w:szCs w:val="28"/>
          <w:lang w:val="uk-UA"/>
        </w:rPr>
        <w:t xml:space="preserve"> </w:t>
      </w:r>
      <w:r w:rsidR="00AD2C4A" w:rsidRPr="00AD2C4A">
        <w:rPr>
          <w:sz w:val="28"/>
          <w:szCs w:val="28"/>
          <w:lang w:val="uk-UA"/>
        </w:rPr>
        <w:t>року н</w:t>
      </w:r>
      <w:r w:rsidR="00D24A1E">
        <w:rPr>
          <w:sz w:val="28"/>
          <w:szCs w:val="28"/>
          <w:lang w:val="uk-UA"/>
        </w:rPr>
        <w:t>а</w:t>
      </w:r>
      <w:r w:rsidR="00AD2C4A" w:rsidRPr="00AD2C4A">
        <w:rPr>
          <w:sz w:val="28"/>
          <w:szCs w:val="28"/>
          <w:lang w:val="uk-UA"/>
        </w:rPr>
        <w:t>родження</w:t>
      </w:r>
      <w:r w:rsidR="002F2BC8">
        <w:rPr>
          <w:sz w:val="28"/>
          <w:szCs w:val="28"/>
          <w:lang w:val="uk-UA"/>
        </w:rPr>
        <w:t>,</w:t>
      </w:r>
      <w:r w:rsidR="00D14900" w:rsidRPr="00653DAC">
        <w:rPr>
          <w:color w:val="000000"/>
          <w:spacing w:val="1"/>
          <w:sz w:val="28"/>
          <w:szCs w:val="28"/>
          <w:lang w:val="uk-UA"/>
        </w:rPr>
        <w:t xml:space="preserve"> з метою с</w:t>
      </w:r>
      <w:r w:rsidR="009C4FB7" w:rsidRPr="00653DAC">
        <w:rPr>
          <w:color w:val="000000"/>
          <w:spacing w:val="1"/>
          <w:sz w:val="28"/>
          <w:szCs w:val="28"/>
          <w:lang w:val="uk-UA"/>
        </w:rPr>
        <w:t>оціального захисту</w:t>
      </w:r>
      <w:r w:rsidR="00E26278">
        <w:rPr>
          <w:color w:val="000000"/>
          <w:spacing w:val="1"/>
          <w:sz w:val="28"/>
          <w:szCs w:val="28"/>
          <w:lang w:val="uk-UA"/>
        </w:rPr>
        <w:t xml:space="preserve"> дитини-сироти</w:t>
      </w:r>
      <w:r w:rsidR="00D14900" w:rsidRPr="00653DAC">
        <w:rPr>
          <w:color w:val="000000"/>
          <w:spacing w:val="1"/>
          <w:sz w:val="28"/>
          <w:szCs w:val="28"/>
          <w:lang w:val="uk-UA"/>
        </w:rPr>
        <w:t xml:space="preserve">, </w:t>
      </w:r>
      <w:r w:rsidR="00D14900" w:rsidRPr="00653DAC">
        <w:rPr>
          <w:sz w:val="28"/>
          <w:szCs w:val="28"/>
          <w:lang w:val="uk-UA" w:eastAsia="ar-SA"/>
        </w:rPr>
        <w:t>в</w:t>
      </w:r>
      <w:r w:rsidR="002F2BC8">
        <w:rPr>
          <w:color w:val="000000"/>
          <w:spacing w:val="1"/>
          <w:sz w:val="28"/>
          <w:szCs w:val="28"/>
          <w:lang w:val="uk-UA" w:eastAsia="ar-SA"/>
        </w:rPr>
        <w:t>иконком</w:t>
      </w:r>
      <w:r w:rsidR="00D14900" w:rsidRPr="00653DAC">
        <w:rPr>
          <w:color w:val="000000"/>
          <w:spacing w:val="1"/>
          <w:sz w:val="28"/>
          <w:szCs w:val="28"/>
          <w:lang w:val="uk-UA" w:eastAsia="ar-SA"/>
        </w:rPr>
        <w:t xml:space="preserve"> міської ради</w:t>
      </w:r>
      <w:r w:rsidR="00D14900" w:rsidRPr="00653DAC">
        <w:rPr>
          <w:color w:val="000000"/>
          <w:spacing w:val="1"/>
          <w:szCs w:val="28"/>
          <w:lang w:val="uk-UA" w:eastAsia="ar-SA"/>
        </w:rPr>
        <w:t xml:space="preserve"> </w:t>
      </w:r>
      <w:r w:rsidR="00D14900" w:rsidRPr="006322B4">
        <w:rPr>
          <w:color w:val="000000"/>
          <w:spacing w:val="1"/>
          <w:sz w:val="28"/>
          <w:szCs w:val="28"/>
          <w:lang w:val="uk-UA" w:eastAsia="ar-SA"/>
        </w:rPr>
        <w:t>ВИРІШИВ:</w:t>
      </w:r>
    </w:p>
    <w:p w:rsidR="00D14900" w:rsidRPr="001F068E" w:rsidRDefault="002F2BC8" w:rsidP="001F068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14900" w:rsidRPr="008C556A">
        <w:rPr>
          <w:sz w:val="28"/>
          <w:szCs w:val="28"/>
          <w:lang w:val="uk-UA"/>
        </w:rPr>
        <w:t>П</w:t>
      </w:r>
      <w:r w:rsidR="00D14900" w:rsidRPr="008C556A">
        <w:rPr>
          <w:spacing w:val="1"/>
          <w:sz w:val="28"/>
          <w:szCs w:val="28"/>
          <w:lang w:val="uk-UA"/>
        </w:rPr>
        <w:t>ризначити</w:t>
      </w:r>
      <w:r w:rsidR="009863E8">
        <w:rPr>
          <w:spacing w:val="1"/>
          <w:sz w:val="28"/>
          <w:szCs w:val="28"/>
          <w:lang w:val="uk-UA"/>
        </w:rPr>
        <w:t xml:space="preserve"> громадянина</w:t>
      </w:r>
      <w:r w:rsidR="00D14900">
        <w:rPr>
          <w:spacing w:val="1"/>
          <w:sz w:val="28"/>
          <w:szCs w:val="28"/>
          <w:lang w:val="uk-UA"/>
        </w:rPr>
        <w:t xml:space="preserve"> України,</w:t>
      </w:r>
      <w:r w:rsidR="00CF4DA3" w:rsidRPr="00CF4DA3">
        <w:rPr>
          <w:color w:val="000000"/>
          <w:spacing w:val="1"/>
          <w:sz w:val="28"/>
          <w:szCs w:val="28"/>
          <w:lang w:val="uk-UA"/>
        </w:rPr>
        <w:t xml:space="preserve"> </w:t>
      </w:r>
      <w:r w:rsidR="006322B4">
        <w:rPr>
          <w:color w:val="000000"/>
          <w:sz w:val="28"/>
          <w:szCs w:val="28"/>
          <w:lang w:val="uk-UA"/>
        </w:rPr>
        <w:t>…..*</w:t>
      </w:r>
      <w:r w:rsidR="00D14900">
        <w:rPr>
          <w:spacing w:val="1"/>
          <w:sz w:val="28"/>
          <w:szCs w:val="28"/>
          <w:lang w:val="uk-UA"/>
        </w:rPr>
        <w:t>,</w:t>
      </w:r>
      <w:r w:rsidR="00C15B1C">
        <w:rPr>
          <w:spacing w:val="1"/>
          <w:sz w:val="28"/>
          <w:szCs w:val="28"/>
          <w:lang w:val="uk-UA"/>
        </w:rPr>
        <w:t xml:space="preserve"> 15.08.1976</w:t>
      </w:r>
      <w:r w:rsidR="007C7D9B">
        <w:rPr>
          <w:spacing w:val="1"/>
          <w:sz w:val="28"/>
          <w:szCs w:val="28"/>
          <w:lang w:val="uk-UA"/>
        </w:rPr>
        <w:t xml:space="preserve"> року народження</w:t>
      </w:r>
      <w:r w:rsidR="00A93A9A">
        <w:rPr>
          <w:spacing w:val="1"/>
          <w:sz w:val="28"/>
          <w:szCs w:val="28"/>
          <w:lang w:val="uk-UA"/>
        </w:rPr>
        <w:t>,</w:t>
      </w:r>
      <w:r w:rsidR="00D14900" w:rsidRPr="008C556A">
        <w:rPr>
          <w:spacing w:val="1"/>
          <w:sz w:val="28"/>
          <w:szCs w:val="28"/>
          <w:lang w:val="uk-UA"/>
        </w:rPr>
        <w:t xml:space="preserve"> </w:t>
      </w:r>
      <w:r w:rsidR="0071658D">
        <w:rPr>
          <w:color w:val="000000"/>
          <w:spacing w:val="1"/>
          <w:sz w:val="28"/>
          <w:szCs w:val="28"/>
          <w:lang w:val="uk-UA"/>
        </w:rPr>
        <w:t>піклувальником</w:t>
      </w:r>
      <w:r w:rsidR="00CF4DA3">
        <w:rPr>
          <w:color w:val="000000"/>
          <w:spacing w:val="1"/>
          <w:sz w:val="28"/>
          <w:szCs w:val="28"/>
          <w:lang w:val="uk-UA"/>
        </w:rPr>
        <w:t xml:space="preserve"> </w:t>
      </w:r>
      <w:r w:rsidR="00896864">
        <w:rPr>
          <w:color w:val="000000"/>
          <w:spacing w:val="1"/>
          <w:sz w:val="28"/>
          <w:szCs w:val="28"/>
          <w:lang w:val="uk-UA"/>
        </w:rPr>
        <w:t>над</w:t>
      </w:r>
      <w:r w:rsidR="00D14900" w:rsidRPr="008C556A">
        <w:rPr>
          <w:color w:val="000000"/>
          <w:spacing w:val="1"/>
          <w:sz w:val="28"/>
          <w:szCs w:val="28"/>
          <w:lang w:val="uk-UA"/>
        </w:rPr>
        <w:t xml:space="preserve"> </w:t>
      </w:r>
      <w:r w:rsidR="00896864">
        <w:rPr>
          <w:sz w:val="28"/>
          <w:szCs w:val="28"/>
          <w:lang w:val="uk-UA" w:eastAsia="ar-SA"/>
        </w:rPr>
        <w:t>дитиною-сиротою</w:t>
      </w:r>
      <w:r w:rsidR="009863E8">
        <w:rPr>
          <w:sz w:val="28"/>
          <w:szCs w:val="28"/>
          <w:lang w:val="uk-UA" w:eastAsia="ar-SA"/>
        </w:rPr>
        <w:t xml:space="preserve">  </w:t>
      </w:r>
      <w:r w:rsidR="00C15B1C">
        <w:rPr>
          <w:sz w:val="28"/>
          <w:szCs w:val="28"/>
          <w:lang w:val="uk-UA"/>
        </w:rPr>
        <w:t>,</w:t>
      </w:r>
      <w:r w:rsidR="006322B4" w:rsidRPr="006322B4">
        <w:rPr>
          <w:color w:val="000000"/>
          <w:sz w:val="28"/>
          <w:szCs w:val="28"/>
          <w:lang w:val="uk-UA"/>
        </w:rPr>
        <w:t xml:space="preserve"> </w:t>
      </w:r>
      <w:r w:rsidR="006322B4">
        <w:rPr>
          <w:color w:val="000000"/>
          <w:sz w:val="28"/>
          <w:szCs w:val="28"/>
          <w:lang w:val="uk-UA"/>
        </w:rPr>
        <w:t>…..*</w:t>
      </w:r>
      <w:r w:rsidR="00C15B1C">
        <w:rPr>
          <w:sz w:val="28"/>
          <w:szCs w:val="28"/>
          <w:lang w:val="uk-UA"/>
        </w:rPr>
        <w:t xml:space="preserve"> 22.08.2005</w:t>
      </w:r>
      <w:r w:rsidR="00205A99">
        <w:rPr>
          <w:sz w:val="28"/>
          <w:szCs w:val="28"/>
          <w:lang w:val="uk-UA"/>
        </w:rPr>
        <w:t xml:space="preserve"> </w:t>
      </w:r>
      <w:r w:rsidR="00E5306A">
        <w:rPr>
          <w:sz w:val="28"/>
          <w:szCs w:val="28"/>
          <w:lang w:val="uk-UA" w:eastAsia="ar-SA"/>
        </w:rPr>
        <w:t xml:space="preserve"> </w:t>
      </w:r>
      <w:r w:rsidR="00CF4DA3">
        <w:rPr>
          <w:sz w:val="28"/>
          <w:szCs w:val="28"/>
          <w:lang w:val="uk-UA" w:eastAsia="ar-SA"/>
        </w:rPr>
        <w:t>року народження.</w:t>
      </w:r>
    </w:p>
    <w:p w:rsidR="00D14900" w:rsidRDefault="00D14900" w:rsidP="001F06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окласти персональну відповідальність за життя, здоров`я, фізичний та психічний розвиток</w:t>
      </w:r>
      <w:r w:rsidR="00CF4DA3">
        <w:rPr>
          <w:sz w:val="28"/>
          <w:szCs w:val="28"/>
          <w:lang w:val="uk-UA"/>
        </w:rPr>
        <w:t xml:space="preserve"> </w:t>
      </w:r>
      <w:r w:rsidR="00C15B1C">
        <w:rPr>
          <w:sz w:val="28"/>
          <w:szCs w:val="28"/>
          <w:lang w:val="uk-UA" w:eastAsia="ar-SA"/>
        </w:rPr>
        <w:t xml:space="preserve">дитини-сироти </w:t>
      </w:r>
      <w:r w:rsidR="006322B4">
        <w:rPr>
          <w:color w:val="000000"/>
          <w:sz w:val="28"/>
          <w:szCs w:val="28"/>
          <w:lang w:val="uk-UA"/>
        </w:rPr>
        <w:t>…..*</w:t>
      </w:r>
      <w:r w:rsidR="00CF4DA3">
        <w:rPr>
          <w:b/>
          <w:sz w:val="28"/>
          <w:szCs w:val="28"/>
          <w:lang w:val="uk-UA" w:eastAsia="ar-SA"/>
        </w:rPr>
        <w:t xml:space="preserve">  </w:t>
      </w:r>
      <w:r>
        <w:rPr>
          <w:sz w:val="28"/>
          <w:szCs w:val="28"/>
          <w:lang w:val="uk-UA"/>
        </w:rPr>
        <w:t xml:space="preserve">на </w:t>
      </w:r>
      <w:r w:rsidR="0071658D">
        <w:rPr>
          <w:sz w:val="28"/>
          <w:szCs w:val="28"/>
          <w:lang w:val="uk-UA"/>
        </w:rPr>
        <w:t>піклувальника</w:t>
      </w:r>
      <w:r w:rsidR="006322B4">
        <w:rPr>
          <w:sz w:val="28"/>
          <w:szCs w:val="28"/>
          <w:lang w:val="uk-UA"/>
        </w:rPr>
        <w:t xml:space="preserve"> </w:t>
      </w:r>
      <w:r w:rsidR="006322B4">
        <w:rPr>
          <w:color w:val="000000"/>
          <w:sz w:val="28"/>
          <w:szCs w:val="28"/>
          <w:lang w:val="uk-UA"/>
        </w:rPr>
        <w:t>…..*</w:t>
      </w:r>
    </w:p>
    <w:p w:rsidR="00D14900" w:rsidRPr="008C556A" w:rsidRDefault="00D14900" w:rsidP="001F068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F4DA3" w:rsidRPr="00CF4DA3">
        <w:rPr>
          <w:sz w:val="28"/>
          <w:szCs w:val="28"/>
          <w:lang w:val="uk-UA"/>
        </w:rPr>
        <w:t>.</w:t>
      </w:r>
      <w:r w:rsidRPr="00CF4DA3">
        <w:rPr>
          <w:sz w:val="28"/>
          <w:szCs w:val="28"/>
          <w:lang w:val="uk-UA"/>
        </w:rPr>
        <w:t xml:space="preserve">Службі у справах дітей </w:t>
      </w:r>
      <w:r w:rsidRPr="008C556A">
        <w:rPr>
          <w:sz w:val="28"/>
          <w:szCs w:val="28"/>
          <w:lang w:val="uk-UA"/>
        </w:rPr>
        <w:t>Гайсинської міської</w:t>
      </w:r>
      <w:r w:rsidRPr="00CF4DA3">
        <w:rPr>
          <w:sz w:val="28"/>
          <w:szCs w:val="28"/>
          <w:lang w:val="uk-UA"/>
        </w:rPr>
        <w:t xml:space="preserve"> ради (</w:t>
      </w:r>
      <w:r w:rsidRPr="008C556A">
        <w:rPr>
          <w:sz w:val="28"/>
          <w:szCs w:val="28"/>
          <w:lang w:val="uk-UA"/>
        </w:rPr>
        <w:t>Грабовенко</w:t>
      </w:r>
      <w:r w:rsidRPr="00CF4DA3">
        <w:rPr>
          <w:sz w:val="28"/>
          <w:szCs w:val="28"/>
          <w:lang w:val="uk-UA"/>
        </w:rPr>
        <w:t xml:space="preserve"> </w:t>
      </w:r>
      <w:r w:rsidRPr="008C556A">
        <w:rPr>
          <w:sz w:val="28"/>
          <w:szCs w:val="28"/>
          <w:lang w:val="uk-UA"/>
        </w:rPr>
        <w:t>О</w:t>
      </w:r>
      <w:r w:rsidRPr="00CF4DA3">
        <w:rPr>
          <w:sz w:val="28"/>
          <w:szCs w:val="28"/>
          <w:lang w:val="uk-UA"/>
        </w:rPr>
        <w:t>.В.</w:t>
      </w:r>
      <w:r w:rsidR="00896864">
        <w:rPr>
          <w:sz w:val="28"/>
          <w:szCs w:val="28"/>
          <w:lang w:val="uk-UA"/>
        </w:rPr>
        <w:t>) здійснювати постійний нагляд</w:t>
      </w:r>
      <w:r w:rsidRPr="00CF4DA3">
        <w:rPr>
          <w:sz w:val="28"/>
          <w:szCs w:val="28"/>
          <w:lang w:val="uk-UA"/>
        </w:rPr>
        <w:t xml:space="preserve"> за умовами проживання та виховання д</w:t>
      </w:r>
      <w:r w:rsidRPr="008C556A">
        <w:rPr>
          <w:sz w:val="28"/>
          <w:szCs w:val="28"/>
          <w:lang w:val="uk-UA"/>
        </w:rPr>
        <w:t>итини</w:t>
      </w:r>
      <w:r w:rsidR="009B31EC">
        <w:rPr>
          <w:sz w:val="28"/>
          <w:szCs w:val="28"/>
          <w:lang w:val="uk-UA"/>
        </w:rPr>
        <w:t>-сироти</w:t>
      </w:r>
      <w:r w:rsidR="00CF4DA3">
        <w:rPr>
          <w:sz w:val="28"/>
          <w:szCs w:val="28"/>
          <w:lang w:val="uk-UA"/>
        </w:rPr>
        <w:t xml:space="preserve"> </w:t>
      </w:r>
      <w:r w:rsidR="00127A6A">
        <w:rPr>
          <w:sz w:val="28"/>
          <w:szCs w:val="28"/>
          <w:lang w:val="uk-UA"/>
        </w:rPr>
        <w:t xml:space="preserve"> в сім’ї  піклувальника</w:t>
      </w:r>
      <w:r w:rsidRPr="00CF4DA3">
        <w:rPr>
          <w:sz w:val="28"/>
          <w:szCs w:val="28"/>
          <w:lang w:val="uk-UA"/>
        </w:rPr>
        <w:t>.</w:t>
      </w:r>
    </w:p>
    <w:p w:rsidR="00D14900" w:rsidRDefault="00D14900" w:rsidP="001F068E">
      <w:pPr>
        <w:jc w:val="both"/>
        <w:rPr>
          <w:sz w:val="28"/>
          <w:szCs w:val="28"/>
          <w:lang w:val="uk-UA"/>
        </w:rPr>
      </w:pPr>
      <w:r w:rsidRPr="007F5672">
        <w:rPr>
          <w:sz w:val="28"/>
          <w:szCs w:val="28"/>
          <w:lang w:val="uk-UA"/>
        </w:rPr>
        <w:t>4</w:t>
      </w:r>
      <w:r w:rsidR="00CF4DA3">
        <w:rPr>
          <w:sz w:val="28"/>
          <w:szCs w:val="28"/>
          <w:lang w:val="uk-UA"/>
        </w:rPr>
        <w:t>.</w:t>
      </w:r>
      <w:r w:rsidR="00C15B1C">
        <w:rPr>
          <w:sz w:val="28"/>
          <w:szCs w:val="28"/>
          <w:lang w:val="uk-UA"/>
        </w:rPr>
        <w:t>Просити Управління</w:t>
      </w:r>
      <w:r>
        <w:rPr>
          <w:sz w:val="28"/>
          <w:szCs w:val="28"/>
          <w:lang w:val="uk-UA"/>
        </w:rPr>
        <w:t xml:space="preserve"> соціального захисту населення Гайсинської </w:t>
      </w:r>
      <w:r w:rsidRPr="007F5672">
        <w:rPr>
          <w:sz w:val="28"/>
          <w:szCs w:val="28"/>
          <w:lang w:val="uk-UA"/>
        </w:rPr>
        <w:t xml:space="preserve"> </w:t>
      </w:r>
      <w:r w:rsidR="009C4FB7">
        <w:rPr>
          <w:sz w:val="28"/>
          <w:szCs w:val="28"/>
          <w:lang w:val="uk-UA"/>
        </w:rPr>
        <w:t>військової адміністрації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Семирунчик</w:t>
      </w:r>
      <w:proofErr w:type="spellEnd"/>
      <w:r>
        <w:rPr>
          <w:sz w:val="28"/>
          <w:szCs w:val="28"/>
          <w:lang w:val="uk-UA"/>
        </w:rPr>
        <w:t xml:space="preserve"> С.Г.), п</w:t>
      </w:r>
      <w:r w:rsidR="007C7D9B">
        <w:rPr>
          <w:sz w:val="28"/>
          <w:szCs w:val="28"/>
          <w:lang w:val="uk-UA"/>
        </w:rPr>
        <w:t>ризначи</w:t>
      </w:r>
      <w:r w:rsidRPr="00A546D5">
        <w:rPr>
          <w:sz w:val="28"/>
          <w:szCs w:val="28"/>
          <w:lang w:val="uk-UA"/>
        </w:rPr>
        <w:t xml:space="preserve">ти і виплачувати </w:t>
      </w:r>
      <w:r w:rsidR="006322B4">
        <w:rPr>
          <w:color w:val="000000"/>
          <w:sz w:val="28"/>
          <w:szCs w:val="28"/>
          <w:lang w:val="uk-UA"/>
        </w:rPr>
        <w:t>…..*</w:t>
      </w:r>
      <w:r w:rsidR="00CF4DA3">
        <w:rPr>
          <w:spacing w:val="1"/>
          <w:sz w:val="28"/>
          <w:szCs w:val="28"/>
          <w:lang w:val="uk-UA"/>
        </w:rPr>
        <w:t xml:space="preserve"> </w:t>
      </w:r>
      <w:r w:rsidRPr="00A546D5">
        <w:rPr>
          <w:sz w:val="28"/>
          <w:szCs w:val="28"/>
          <w:lang w:val="uk-UA"/>
        </w:rPr>
        <w:t>державну соціальну допомогу на д</w:t>
      </w:r>
      <w:r w:rsidRPr="008C556A">
        <w:rPr>
          <w:sz w:val="28"/>
          <w:szCs w:val="28"/>
          <w:lang w:val="uk-UA"/>
        </w:rPr>
        <w:t>итину</w:t>
      </w:r>
      <w:r w:rsidR="000D0BE2">
        <w:rPr>
          <w:sz w:val="28"/>
          <w:szCs w:val="28"/>
          <w:lang w:val="uk-UA"/>
        </w:rPr>
        <w:t>-сироту.</w:t>
      </w:r>
    </w:p>
    <w:p w:rsidR="008A1C71" w:rsidRDefault="008A1C71" w:rsidP="001F068E">
      <w:pPr>
        <w:jc w:val="both"/>
        <w:rPr>
          <w:sz w:val="28"/>
          <w:szCs w:val="28"/>
          <w:lang w:val="uk-UA"/>
        </w:rPr>
      </w:pPr>
    </w:p>
    <w:p w:rsidR="008A1C71" w:rsidRPr="00A546D5" w:rsidRDefault="008A1C71" w:rsidP="001F068E">
      <w:pPr>
        <w:jc w:val="both"/>
        <w:rPr>
          <w:b/>
          <w:sz w:val="28"/>
          <w:szCs w:val="28"/>
          <w:lang w:val="uk-UA"/>
        </w:rPr>
      </w:pPr>
    </w:p>
    <w:p w:rsidR="008A1C71" w:rsidRDefault="008A1C71" w:rsidP="00D1490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F4DA3" w:rsidRDefault="00CF4DA3" w:rsidP="00BF19DA">
      <w:pPr>
        <w:tabs>
          <w:tab w:val="left" w:pos="567"/>
        </w:tabs>
        <w:jc w:val="both"/>
        <w:rPr>
          <w:color w:val="FF0000"/>
          <w:sz w:val="28"/>
          <w:szCs w:val="28"/>
          <w:lang w:val="uk-UA"/>
        </w:rPr>
      </w:pPr>
    </w:p>
    <w:p w:rsidR="006322B4" w:rsidRDefault="006322B4" w:rsidP="00BF19DA">
      <w:pPr>
        <w:tabs>
          <w:tab w:val="left" w:pos="567"/>
        </w:tabs>
        <w:jc w:val="both"/>
        <w:rPr>
          <w:color w:val="FF0000"/>
          <w:sz w:val="28"/>
          <w:szCs w:val="28"/>
          <w:lang w:val="uk-UA"/>
        </w:rPr>
      </w:pPr>
    </w:p>
    <w:p w:rsidR="006322B4" w:rsidRPr="00A65C2B" w:rsidRDefault="006322B4" w:rsidP="00BF19DA">
      <w:pPr>
        <w:tabs>
          <w:tab w:val="left" w:pos="567"/>
        </w:tabs>
        <w:jc w:val="both"/>
        <w:rPr>
          <w:color w:val="FF0000"/>
          <w:sz w:val="28"/>
          <w:szCs w:val="28"/>
          <w:lang w:val="uk-UA"/>
        </w:rPr>
      </w:pPr>
    </w:p>
    <w:p w:rsidR="00D14900" w:rsidRDefault="00BF19DA" w:rsidP="00D14900">
      <w:pPr>
        <w:tabs>
          <w:tab w:val="left" w:pos="567"/>
          <w:tab w:val="left" w:pos="709"/>
        </w:tabs>
        <w:jc w:val="both"/>
        <w:rPr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F1450">
        <w:rPr>
          <w:sz w:val="28"/>
          <w:szCs w:val="28"/>
          <w:lang w:val="uk-UA"/>
        </w:rPr>
        <w:t>.</w:t>
      </w:r>
      <w:r w:rsidR="00D14900" w:rsidRPr="00C627DF">
        <w:rPr>
          <w:sz w:val="28"/>
          <w:szCs w:val="28"/>
          <w:lang w:val="uk-UA"/>
        </w:rPr>
        <w:t>КНП</w:t>
      </w:r>
      <w:r w:rsidR="007E1067" w:rsidRPr="00C627DF">
        <w:rPr>
          <w:sz w:val="28"/>
          <w:szCs w:val="28"/>
          <w:lang w:val="uk-UA"/>
        </w:rPr>
        <w:t xml:space="preserve"> «</w:t>
      </w:r>
      <w:r w:rsidR="00D14900" w:rsidRPr="00C627DF">
        <w:rPr>
          <w:sz w:val="28"/>
          <w:szCs w:val="28"/>
          <w:lang w:val="uk-UA"/>
        </w:rPr>
        <w:t>Гайсинська центральна районна лікарня Гайсинської міської ради</w:t>
      </w:r>
      <w:r w:rsidR="007E1067" w:rsidRPr="00C627DF">
        <w:rPr>
          <w:sz w:val="28"/>
          <w:szCs w:val="28"/>
          <w:lang w:val="uk-UA"/>
        </w:rPr>
        <w:t>»</w:t>
      </w:r>
      <w:r w:rsidR="00D14900" w:rsidRPr="00C627DF">
        <w:rPr>
          <w:sz w:val="28"/>
          <w:szCs w:val="28"/>
          <w:lang w:val="uk-UA"/>
        </w:rPr>
        <w:t xml:space="preserve"> (Кохан І.В.) та КНП</w:t>
      </w:r>
      <w:r w:rsidR="007E1067" w:rsidRPr="00C627DF">
        <w:rPr>
          <w:sz w:val="28"/>
          <w:szCs w:val="28"/>
          <w:lang w:val="uk-UA"/>
        </w:rPr>
        <w:t xml:space="preserve"> «</w:t>
      </w:r>
      <w:r w:rsidR="00D14900" w:rsidRPr="00C627DF">
        <w:rPr>
          <w:sz w:val="28"/>
          <w:szCs w:val="28"/>
          <w:lang w:val="uk-UA"/>
        </w:rPr>
        <w:t>Центр первинної медико-санітарної допомоги Гайсинської міської ради</w:t>
      </w:r>
      <w:r w:rsidR="007E1067" w:rsidRPr="00C627DF">
        <w:rPr>
          <w:sz w:val="28"/>
          <w:szCs w:val="28"/>
          <w:lang w:val="uk-UA"/>
        </w:rPr>
        <w:t>»</w:t>
      </w:r>
      <w:r w:rsidR="00D14900" w:rsidRPr="00C627DF">
        <w:rPr>
          <w:sz w:val="28"/>
          <w:szCs w:val="28"/>
          <w:lang w:val="uk-UA"/>
        </w:rPr>
        <w:t xml:space="preserve">  (</w:t>
      </w:r>
      <w:proofErr w:type="spellStart"/>
      <w:r w:rsidR="00D14900" w:rsidRPr="00C627DF">
        <w:rPr>
          <w:sz w:val="28"/>
          <w:szCs w:val="28"/>
          <w:lang w:val="uk-UA"/>
        </w:rPr>
        <w:t>Кацан</w:t>
      </w:r>
      <w:proofErr w:type="spellEnd"/>
      <w:r w:rsidR="00D14900" w:rsidRPr="00C627DF">
        <w:rPr>
          <w:sz w:val="28"/>
          <w:szCs w:val="28"/>
          <w:lang w:val="uk-UA"/>
        </w:rPr>
        <w:t xml:space="preserve"> Т.М.)  </w:t>
      </w:r>
      <w:r w:rsidR="00D14900" w:rsidRPr="006322B4">
        <w:rPr>
          <w:sz w:val="28"/>
          <w:szCs w:val="28"/>
          <w:lang w:val="uk-UA"/>
        </w:rPr>
        <w:t>здійс</w:t>
      </w:r>
      <w:r w:rsidR="00D14900" w:rsidRPr="00C627DF">
        <w:rPr>
          <w:sz w:val="28"/>
          <w:szCs w:val="28"/>
          <w:lang w:val="uk-UA"/>
        </w:rPr>
        <w:t xml:space="preserve">нювати </w:t>
      </w:r>
      <w:r w:rsidR="00D14900" w:rsidRPr="006322B4">
        <w:rPr>
          <w:sz w:val="28"/>
          <w:szCs w:val="28"/>
          <w:lang w:val="uk-UA"/>
        </w:rPr>
        <w:t xml:space="preserve"> диспансерн</w:t>
      </w:r>
      <w:r w:rsidR="00D14900" w:rsidRPr="00C627DF">
        <w:rPr>
          <w:sz w:val="28"/>
          <w:szCs w:val="28"/>
          <w:lang w:val="uk-UA"/>
        </w:rPr>
        <w:t>ий</w:t>
      </w:r>
      <w:r w:rsidR="00D14900" w:rsidRPr="006322B4">
        <w:rPr>
          <w:sz w:val="28"/>
          <w:szCs w:val="28"/>
          <w:lang w:val="uk-UA"/>
        </w:rPr>
        <w:t xml:space="preserve"> нагляд</w:t>
      </w:r>
      <w:r w:rsidR="00D14900" w:rsidRPr="006322B4">
        <w:rPr>
          <w:color w:val="FF0000"/>
          <w:sz w:val="28"/>
          <w:szCs w:val="28"/>
          <w:lang w:val="uk-UA"/>
        </w:rPr>
        <w:t xml:space="preserve"> </w:t>
      </w:r>
      <w:r w:rsidR="00D14900" w:rsidRPr="006322B4">
        <w:rPr>
          <w:sz w:val="28"/>
          <w:szCs w:val="28"/>
          <w:lang w:val="uk-UA"/>
        </w:rPr>
        <w:t>за д</w:t>
      </w:r>
      <w:r w:rsidR="00D14900" w:rsidRPr="00C627DF">
        <w:rPr>
          <w:sz w:val="28"/>
          <w:szCs w:val="28"/>
          <w:lang w:val="uk-UA"/>
        </w:rPr>
        <w:t>итиною</w:t>
      </w:r>
      <w:r w:rsidR="006322B4" w:rsidRPr="006322B4">
        <w:rPr>
          <w:sz w:val="28"/>
          <w:szCs w:val="28"/>
          <w:lang w:val="uk-UA" w:eastAsia="ar-SA"/>
        </w:rPr>
        <w:t xml:space="preserve">-сиротою </w:t>
      </w:r>
      <w:r w:rsidR="006322B4">
        <w:rPr>
          <w:color w:val="000000"/>
          <w:sz w:val="28"/>
          <w:szCs w:val="28"/>
          <w:lang w:val="uk-UA"/>
        </w:rPr>
        <w:t>…..*</w:t>
      </w:r>
      <w:r w:rsidR="00695715" w:rsidRPr="006322B4">
        <w:rPr>
          <w:sz w:val="28"/>
          <w:szCs w:val="28"/>
          <w:lang w:val="uk-UA" w:eastAsia="ar-SA"/>
        </w:rPr>
        <w:t>,</w:t>
      </w:r>
      <w:r w:rsidR="000F1450" w:rsidRPr="006322B4">
        <w:rPr>
          <w:b/>
          <w:sz w:val="28"/>
          <w:szCs w:val="28"/>
          <w:lang w:val="uk-UA" w:eastAsia="ar-SA"/>
        </w:rPr>
        <w:t xml:space="preserve"> </w:t>
      </w:r>
      <w:r w:rsidR="00A65C2B" w:rsidRPr="006322B4">
        <w:rPr>
          <w:sz w:val="28"/>
          <w:szCs w:val="28"/>
          <w:lang w:val="uk-UA" w:eastAsia="ar-SA"/>
        </w:rPr>
        <w:t>22.08</w:t>
      </w:r>
      <w:r w:rsidR="00C627DF" w:rsidRPr="006322B4">
        <w:rPr>
          <w:sz w:val="28"/>
          <w:szCs w:val="28"/>
          <w:lang w:val="uk-UA" w:eastAsia="ar-SA"/>
        </w:rPr>
        <w:t>.20</w:t>
      </w:r>
      <w:r w:rsidR="00CE46BF" w:rsidRPr="006322B4">
        <w:rPr>
          <w:sz w:val="28"/>
          <w:szCs w:val="28"/>
          <w:lang w:val="uk-UA" w:eastAsia="ar-SA"/>
        </w:rPr>
        <w:t>0</w:t>
      </w:r>
      <w:r w:rsidR="00A65C2B" w:rsidRPr="006322B4">
        <w:rPr>
          <w:sz w:val="28"/>
          <w:szCs w:val="28"/>
          <w:lang w:val="uk-UA" w:eastAsia="ar-SA"/>
        </w:rPr>
        <w:t>5</w:t>
      </w:r>
      <w:r w:rsidR="000F1450">
        <w:rPr>
          <w:color w:val="FF0000"/>
          <w:sz w:val="28"/>
          <w:szCs w:val="28"/>
          <w:lang w:val="uk-UA"/>
        </w:rPr>
        <w:t xml:space="preserve"> </w:t>
      </w:r>
      <w:r w:rsidR="00D14900" w:rsidRPr="006322B4">
        <w:rPr>
          <w:spacing w:val="1"/>
          <w:sz w:val="28"/>
          <w:szCs w:val="28"/>
          <w:lang w:val="uk-UA"/>
        </w:rPr>
        <w:t>року народження</w:t>
      </w:r>
      <w:r w:rsidR="00D14900" w:rsidRPr="00C627DF">
        <w:rPr>
          <w:spacing w:val="1"/>
          <w:sz w:val="28"/>
          <w:szCs w:val="28"/>
          <w:lang w:val="uk-UA"/>
        </w:rPr>
        <w:t>.</w:t>
      </w:r>
    </w:p>
    <w:p w:rsidR="00453EF1" w:rsidRPr="008753D3" w:rsidRDefault="00BF19DA" w:rsidP="00453EF1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6</w:t>
      </w:r>
      <w:r w:rsidR="00453EF1" w:rsidRPr="008753D3">
        <w:rPr>
          <w:spacing w:val="1"/>
          <w:sz w:val="28"/>
          <w:szCs w:val="28"/>
          <w:lang w:val="uk-UA"/>
        </w:rPr>
        <w:t>.</w:t>
      </w:r>
      <w:r w:rsidR="005314D0" w:rsidRPr="008753D3">
        <w:rPr>
          <w:spacing w:val="1"/>
          <w:sz w:val="28"/>
          <w:szCs w:val="28"/>
          <w:lang w:val="uk-UA"/>
        </w:rPr>
        <w:t>КУ «Центр надання соціальних послуг</w:t>
      </w:r>
      <w:r w:rsidR="00453EF1" w:rsidRPr="008753D3">
        <w:rPr>
          <w:spacing w:val="1"/>
          <w:sz w:val="28"/>
          <w:szCs w:val="28"/>
          <w:lang w:val="uk-UA"/>
        </w:rPr>
        <w:t>» Гайсинської міської ради</w:t>
      </w:r>
      <w:r w:rsidR="001D2D66" w:rsidRPr="008753D3">
        <w:rPr>
          <w:spacing w:val="1"/>
          <w:sz w:val="28"/>
          <w:szCs w:val="28"/>
          <w:lang w:val="uk-UA"/>
        </w:rPr>
        <w:t xml:space="preserve"> (Тарасюк Н.С.)</w:t>
      </w:r>
      <w:r w:rsidR="00453EF1" w:rsidRPr="008753D3">
        <w:rPr>
          <w:spacing w:val="1"/>
          <w:sz w:val="28"/>
          <w:szCs w:val="28"/>
          <w:lang w:val="uk-UA"/>
        </w:rPr>
        <w:t xml:space="preserve"> здійснювати соціальний супровід</w:t>
      </w:r>
      <w:r w:rsidR="004F06A9" w:rsidRPr="008753D3">
        <w:rPr>
          <w:spacing w:val="1"/>
          <w:sz w:val="28"/>
          <w:szCs w:val="28"/>
          <w:lang w:val="uk-UA"/>
        </w:rPr>
        <w:t xml:space="preserve"> </w:t>
      </w:r>
      <w:proofErr w:type="spellStart"/>
      <w:r w:rsidR="004F06A9" w:rsidRPr="008753D3">
        <w:rPr>
          <w:spacing w:val="1"/>
          <w:sz w:val="28"/>
          <w:szCs w:val="28"/>
          <w:lang w:val="uk-UA"/>
        </w:rPr>
        <w:t>сімʼї</w:t>
      </w:r>
      <w:proofErr w:type="spellEnd"/>
      <w:r w:rsidR="004F06A9" w:rsidRPr="008753D3">
        <w:rPr>
          <w:spacing w:val="1"/>
          <w:sz w:val="28"/>
          <w:szCs w:val="28"/>
          <w:lang w:val="uk-UA"/>
        </w:rPr>
        <w:t xml:space="preserve"> в які</w:t>
      </w:r>
      <w:r w:rsidR="00913B74">
        <w:rPr>
          <w:spacing w:val="1"/>
          <w:sz w:val="28"/>
          <w:szCs w:val="28"/>
          <w:lang w:val="uk-UA"/>
        </w:rPr>
        <w:t>й виховується дитина-сирота та</w:t>
      </w:r>
      <w:r w:rsidR="004F06A9" w:rsidRPr="008753D3">
        <w:rPr>
          <w:spacing w:val="1"/>
          <w:sz w:val="28"/>
          <w:szCs w:val="28"/>
          <w:lang w:val="uk-UA"/>
        </w:rPr>
        <w:t xml:space="preserve"> знаходиться під піклування</w:t>
      </w:r>
      <w:r w:rsidR="00D64CFD">
        <w:rPr>
          <w:spacing w:val="1"/>
          <w:sz w:val="28"/>
          <w:szCs w:val="28"/>
          <w:lang w:val="uk-UA"/>
        </w:rPr>
        <w:t>м</w:t>
      </w:r>
      <w:r w:rsidR="00913B74">
        <w:rPr>
          <w:spacing w:val="1"/>
          <w:sz w:val="28"/>
          <w:szCs w:val="28"/>
          <w:lang w:val="uk-UA"/>
        </w:rPr>
        <w:t xml:space="preserve"> гр. </w:t>
      </w:r>
      <w:r w:rsidR="006322B4">
        <w:rPr>
          <w:color w:val="000000"/>
          <w:sz w:val="28"/>
          <w:szCs w:val="28"/>
          <w:lang w:val="uk-UA"/>
        </w:rPr>
        <w:t>…..*</w:t>
      </w:r>
    </w:p>
    <w:p w:rsidR="00D14900" w:rsidRPr="008C556A" w:rsidRDefault="00BF19DA" w:rsidP="001F068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D14900" w:rsidRPr="008C556A">
        <w:rPr>
          <w:sz w:val="28"/>
          <w:szCs w:val="28"/>
        </w:rPr>
        <w:t>.</w:t>
      </w:r>
      <w:r w:rsidR="006D576D">
        <w:rPr>
          <w:sz w:val="28"/>
          <w:szCs w:val="28"/>
          <w:lang w:val="uk-UA" w:eastAsia="ar-SA"/>
        </w:rPr>
        <w:t xml:space="preserve">Контроль за виконанням  цього рішення покласти на начальника служби у справах </w:t>
      </w:r>
      <w:r w:rsidR="002F2BC8">
        <w:rPr>
          <w:sz w:val="28"/>
          <w:szCs w:val="28"/>
          <w:lang w:val="uk-UA" w:eastAsia="ar-SA"/>
        </w:rPr>
        <w:t>дітей Гайсинської міської ради О.В.Грабовенко</w:t>
      </w:r>
      <w:r w:rsidR="006D576D">
        <w:rPr>
          <w:sz w:val="28"/>
          <w:szCs w:val="28"/>
          <w:lang w:val="uk-UA" w:eastAsia="ar-SA"/>
        </w:rPr>
        <w:t>.</w:t>
      </w:r>
    </w:p>
    <w:p w:rsidR="00D14900" w:rsidRDefault="00D14900" w:rsidP="00D14900">
      <w:pPr>
        <w:pStyle w:val="7"/>
        <w:keepLines/>
        <w:ind w:left="0" w:firstLine="0"/>
        <w:rPr>
          <w:b/>
          <w:szCs w:val="28"/>
        </w:rPr>
      </w:pPr>
    </w:p>
    <w:p w:rsidR="00D14900" w:rsidRPr="008C556A" w:rsidRDefault="00D14900" w:rsidP="00D14900">
      <w:pPr>
        <w:pStyle w:val="7"/>
        <w:keepLines/>
        <w:ind w:left="0" w:firstLine="0"/>
        <w:rPr>
          <w:b/>
          <w:szCs w:val="28"/>
        </w:rPr>
      </w:pPr>
      <w:r w:rsidRPr="008C556A">
        <w:rPr>
          <w:b/>
          <w:szCs w:val="28"/>
        </w:rPr>
        <w:t>Міс</w:t>
      </w:r>
      <w:r w:rsidR="002F2BC8">
        <w:rPr>
          <w:b/>
          <w:szCs w:val="28"/>
        </w:rPr>
        <w:t xml:space="preserve">ький голова </w:t>
      </w:r>
      <w:r w:rsidR="002F2BC8">
        <w:rPr>
          <w:b/>
          <w:szCs w:val="28"/>
        </w:rPr>
        <w:tab/>
      </w:r>
      <w:r w:rsidR="002F2BC8">
        <w:rPr>
          <w:b/>
          <w:szCs w:val="28"/>
        </w:rPr>
        <w:tab/>
      </w:r>
      <w:r w:rsidR="002F2BC8">
        <w:rPr>
          <w:b/>
          <w:szCs w:val="28"/>
        </w:rPr>
        <w:tab/>
      </w:r>
      <w:r w:rsidR="002F2BC8">
        <w:rPr>
          <w:b/>
          <w:szCs w:val="28"/>
        </w:rPr>
        <w:tab/>
      </w:r>
      <w:r w:rsidR="002F2BC8">
        <w:rPr>
          <w:b/>
          <w:szCs w:val="28"/>
        </w:rPr>
        <w:tab/>
        <w:t xml:space="preserve">       </w:t>
      </w:r>
      <w:r w:rsidR="00C96DB6">
        <w:rPr>
          <w:b/>
          <w:szCs w:val="28"/>
        </w:rPr>
        <w:t>А</w:t>
      </w:r>
      <w:r w:rsidR="00C96DB6">
        <w:rPr>
          <w:b/>
          <w:szCs w:val="28"/>
          <w:lang w:val="ru-RU"/>
        </w:rPr>
        <w:t>.І.</w:t>
      </w:r>
      <w:r w:rsidRPr="008C556A">
        <w:rPr>
          <w:b/>
          <w:szCs w:val="28"/>
        </w:rPr>
        <w:t>Гук</w:t>
      </w:r>
    </w:p>
    <w:p w:rsidR="00D14900" w:rsidRPr="00921F33" w:rsidRDefault="00D14900" w:rsidP="00921F33">
      <w:pPr>
        <w:rPr>
          <w:b/>
          <w:sz w:val="28"/>
          <w:szCs w:val="28"/>
          <w:lang w:val="uk-UA"/>
        </w:rPr>
      </w:pPr>
    </w:p>
    <w:sectPr w:rsidR="00D14900" w:rsidRPr="00921F33" w:rsidSect="0026442F">
      <w:pgSz w:w="11906" w:h="16838"/>
      <w:pgMar w:top="36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55BD"/>
    <w:multiLevelType w:val="hybridMultilevel"/>
    <w:tmpl w:val="44AE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E593A"/>
    <w:multiLevelType w:val="hybridMultilevel"/>
    <w:tmpl w:val="08A633FE"/>
    <w:lvl w:ilvl="0" w:tplc="E6DC1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53B13"/>
    <w:multiLevelType w:val="hybridMultilevel"/>
    <w:tmpl w:val="79EA782A"/>
    <w:lvl w:ilvl="0" w:tplc="BA968C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noPunctuationKerning/>
  <w:characterSpacingControl w:val="doNotCompress"/>
  <w:compat/>
  <w:rsids>
    <w:rsidRoot w:val="001D5B81"/>
    <w:rsid w:val="00002C5D"/>
    <w:rsid w:val="000038A4"/>
    <w:rsid w:val="00003D5E"/>
    <w:rsid w:val="00020B19"/>
    <w:rsid w:val="00026DC9"/>
    <w:rsid w:val="00034FBA"/>
    <w:rsid w:val="00036A7F"/>
    <w:rsid w:val="00047D6E"/>
    <w:rsid w:val="0005413D"/>
    <w:rsid w:val="00055DC4"/>
    <w:rsid w:val="000657FD"/>
    <w:rsid w:val="000665AD"/>
    <w:rsid w:val="000671A4"/>
    <w:rsid w:val="000700DC"/>
    <w:rsid w:val="00081A45"/>
    <w:rsid w:val="00087659"/>
    <w:rsid w:val="000B03E4"/>
    <w:rsid w:val="000B3C91"/>
    <w:rsid w:val="000C68DF"/>
    <w:rsid w:val="000C722D"/>
    <w:rsid w:val="000D0BE2"/>
    <w:rsid w:val="000D1E4B"/>
    <w:rsid w:val="000D2D94"/>
    <w:rsid w:val="000E6578"/>
    <w:rsid w:val="000E7297"/>
    <w:rsid w:val="000F1450"/>
    <w:rsid w:val="000F190A"/>
    <w:rsid w:val="000F4B42"/>
    <w:rsid w:val="001113D9"/>
    <w:rsid w:val="00111624"/>
    <w:rsid w:val="0011676D"/>
    <w:rsid w:val="00116D5A"/>
    <w:rsid w:val="00125666"/>
    <w:rsid w:val="00127A6A"/>
    <w:rsid w:val="0013140B"/>
    <w:rsid w:val="00140A67"/>
    <w:rsid w:val="00155A2D"/>
    <w:rsid w:val="00160BCD"/>
    <w:rsid w:val="001838BB"/>
    <w:rsid w:val="00185AC0"/>
    <w:rsid w:val="001865E1"/>
    <w:rsid w:val="001A5CD4"/>
    <w:rsid w:val="001B35E8"/>
    <w:rsid w:val="001B4204"/>
    <w:rsid w:val="001B4520"/>
    <w:rsid w:val="001B4F25"/>
    <w:rsid w:val="001D2D66"/>
    <w:rsid w:val="001D5B81"/>
    <w:rsid w:val="001E052E"/>
    <w:rsid w:val="001E1362"/>
    <w:rsid w:val="001E7EE3"/>
    <w:rsid w:val="001F068E"/>
    <w:rsid w:val="001F45EA"/>
    <w:rsid w:val="001F6E5C"/>
    <w:rsid w:val="00205A99"/>
    <w:rsid w:val="002132C9"/>
    <w:rsid w:val="00213C8C"/>
    <w:rsid w:val="002150DA"/>
    <w:rsid w:val="002204F2"/>
    <w:rsid w:val="0022196B"/>
    <w:rsid w:val="00221990"/>
    <w:rsid w:val="002309CB"/>
    <w:rsid w:val="00232E80"/>
    <w:rsid w:val="00235A22"/>
    <w:rsid w:val="002558CC"/>
    <w:rsid w:val="0026442F"/>
    <w:rsid w:val="00272135"/>
    <w:rsid w:val="00281621"/>
    <w:rsid w:val="00285184"/>
    <w:rsid w:val="0029463E"/>
    <w:rsid w:val="002A63E3"/>
    <w:rsid w:val="002A75D6"/>
    <w:rsid w:val="002C1EE5"/>
    <w:rsid w:val="002D1225"/>
    <w:rsid w:val="002D3D50"/>
    <w:rsid w:val="002D53BF"/>
    <w:rsid w:val="002D7EF2"/>
    <w:rsid w:val="002E007E"/>
    <w:rsid w:val="002F2BC8"/>
    <w:rsid w:val="002F5DA6"/>
    <w:rsid w:val="00301A0F"/>
    <w:rsid w:val="00304D65"/>
    <w:rsid w:val="003112AC"/>
    <w:rsid w:val="003122DA"/>
    <w:rsid w:val="00325717"/>
    <w:rsid w:val="003443A5"/>
    <w:rsid w:val="00353387"/>
    <w:rsid w:val="00354272"/>
    <w:rsid w:val="003807E5"/>
    <w:rsid w:val="003870CB"/>
    <w:rsid w:val="003879DF"/>
    <w:rsid w:val="00395F5E"/>
    <w:rsid w:val="003C581B"/>
    <w:rsid w:val="003F71AC"/>
    <w:rsid w:val="00401D5E"/>
    <w:rsid w:val="00411C59"/>
    <w:rsid w:val="00411DF3"/>
    <w:rsid w:val="004158C1"/>
    <w:rsid w:val="00421616"/>
    <w:rsid w:val="004409C3"/>
    <w:rsid w:val="0044414C"/>
    <w:rsid w:val="0045163B"/>
    <w:rsid w:val="00453EF1"/>
    <w:rsid w:val="00453FB8"/>
    <w:rsid w:val="00460C62"/>
    <w:rsid w:val="00462ADE"/>
    <w:rsid w:val="00464019"/>
    <w:rsid w:val="00464B1C"/>
    <w:rsid w:val="00464B28"/>
    <w:rsid w:val="00470218"/>
    <w:rsid w:val="00471475"/>
    <w:rsid w:val="00472A58"/>
    <w:rsid w:val="00475466"/>
    <w:rsid w:val="00476AA5"/>
    <w:rsid w:val="004902F1"/>
    <w:rsid w:val="004A0FA6"/>
    <w:rsid w:val="004C7B1B"/>
    <w:rsid w:val="004D0131"/>
    <w:rsid w:val="004D36A0"/>
    <w:rsid w:val="004E67CC"/>
    <w:rsid w:val="004F06A9"/>
    <w:rsid w:val="004F3BF1"/>
    <w:rsid w:val="004F4795"/>
    <w:rsid w:val="004F52DE"/>
    <w:rsid w:val="004F5DFD"/>
    <w:rsid w:val="00500988"/>
    <w:rsid w:val="00501E16"/>
    <w:rsid w:val="00502A17"/>
    <w:rsid w:val="005142F9"/>
    <w:rsid w:val="005240B3"/>
    <w:rsid w:val="0052607B"/>
    <w:rsid w:val="005314D0"/>
    <w:rsid w:val="00533C18"/>
    <w:rsid w:val="005354BA"/>
    <w:rsid w:val="005402B8"/>
    <w:rsid w:val="00546EFB"/>
    <w:rsid w:val="00556527"/>
    <w:rsid w:val="00562B22"/>
    <w:rsid w:val="00565F21"/>
    <w:rsid w:val="005708E8"/>
    <w:rsid w:val="00580258"/>
    <w:rsid w:val="00581956"/>
    <w:rsid w:val="005838A7"/>
    <w:rsid w:val="005961CF"/>
    <w:rsid w:val="00597782"/>
    <w:rsid w:val="005A58B5"/>
    <w:rsid w:val="005B2EAB"/>
    <w:rsid w:val="005B7E02"/>
    <w:rsid w:val="005D180B"/>
    <w:rsid w:val="005F61B1"/>
    <w:rsid w:val="005F6AFB"/>
    <w:rsid w:val="006175EE"/>
    <w:rsid w:val="006322B4"/>
    <w:rsid w:val="00634141"/>
    <w:rsid w:val="00636096"/>
    <w:rsid w:val="00646241"/>
    <w:rsid w:val="00653DAC"/>
    <w:rsid w:val="0065412C"/>
    <w:rsid w:val="00656528"/>
    <w:rsid w:val="00660D67"/>
    <w:rsid w:val="00676DB0"/>
    <w:rsid w:val="00677D0C"/>
    <w:rsid w:val="00695715"/>
    <w:rsid w:val="006959B2"/>
    <w:rsid w:val="006A2FF8"/>
    <w:rsid w:val="006A34DD"/>
    <w:rsid w:val="006A7DF7"/>
    <w:rsid w:val="006B1222"/>
    <w:rsid w:val="006B376D"/>
    <w:rsid w:val="006B60A8"/>
    <w:rsid w:val="006D22F8"/>
    <w:rsid w:val="006D4621"/>
    <w:rsid w:val="006D576D"/>
    <w:rsid w:val="006E41D6"/>
    <w:rsid w:val="00700B36"/>
    <w:rsid w:val="0070505A"/>
    <w:rsid w:val="00705B63"/>
    <w:rsid w:val="00714562"/>
    <w:rsid w:val="0071658D"/>
    <w:rsid w:val="0072755C"/>
    <w:rsid w:val="0073193F"/>
    <w:rsid w:val="00756F08"/>
    <w:rsid w:val="00763C4F"/>
    <w:rsid w:val="00765AD5"/>
    <w:rsid w:val="00766E5D"/>
    <w:rsid w:val="007700AE"/>
    <w:rsid w:val="007721C9"/>
    <w:rsid w:val="00774350"/>
    <w:rsid w:val="007774C2"/>
    <w:rsid w:val="0078419A"/>
    <w:rsid w:val="0079118A"/>
    <w:rsid w:val="00791E70"/>
    <w:rsid w:val="00795738"/>
    <w:rsid w:val="007A0578"/>
    <w:rsid w:val="007A1EEB"/>
    <w:rsid w:val="007B0245"/>
    <w:rsid w:val="007C7D9B"/>
    <w:rsid w:val="007D3A34"/>
    <w:rsid w:val="007E1067"/>
    <w:rsid w:val="007E717D"/>
    <w:rsid w:val="007F2D3F"/>
    <w:rsid w:val="007F7A6E"/>
    <w:rsid w:val="00802C6B"/>
    <w:rsid w:val="00813FFE"/>
    <w:rsid w:val="00815164"/>
    <w:rsid w:val="00816A3E"/>
    <w:rsid w:val="008215F6"/>
    <w:rsid w:val="00823E81"/>
    <w:rsid w:val="0082416E"/>
    <w:rsid w:val="00824DBD"/>
    <w:rsid w:val="00842577"/>
    <w:rsid w:val="00843F04"/>
    <w:rsid w:val="00847EBF"/>
    <w:rsid w:val="00850619"/>
    <w:rsid w:val="00851B23"/>
    <w:rsid w:val="0085452B"/>
    <w:rsid w:val="00855938"/>
    <w:rsid w:val="008677F9"/>
    <w:rsid w:val="00870EF1"/>
    <w:rsid w:val="008726A1"/>
    <w:rsid w:val="008753D3"/>
    <w:rsid w:val="00886360"/>
    <w:rsid w:val="00892501"/>
    <w:rsid w:val="00896864"/>
    <w:rsid w:val="008A1C71"/>
    <w:rsid w:val="008B3E61"/>
    <w:rsid w:val="008C0999"/>
    <w:rsid w:val="008D0A25"/>
    <w:rsid w:val="008D2940"/>
    <w:rsid w:val="008D654D"/>
    <w:rsid w:val="008E3A95"/>
    <w:rsid w:val="008E5431"/>
    <w:rsid w:val="008F3ED9"/>
    <w:rsid w:val="00913B74"/>
    <w:rsid w:val="00921F33"/>
    <w:rsid w:val="00925C3E"/>
    <w:rsid w:val="009279EE"/>
    <w:rsid w:val="00935C90"/>
    <w:rsid w:val="00937D82"/>
    <w:rsid w:val="009412BF"/>
    <w:rsid w:val="00943EB1"/>
    <w:rsid w:val="009444E2"/>
    <w:rsid w:val="00944CC1"/>
    <w:rsid w:val="0094682F"/>
    <w:rsid w:val="00946B38"/>
    <w:rsid w:val="00962573"/>
    <w:rsid w:val="009628F0"/>
    <w:rsid w:val="00963F04"/>
    <w:rsid w:val="00964AE7"/>
    <w:rsid w:val="009863E8"/>
    <w:rsid w:val="009A2A4D"/>
    <w:rsid w:val="009A3400"/>
    <w:rsid w:val="009A6F3B"/>
    <w:rsid w:val="009B31EC"/>
    <w:rsid w:val="009C4FB7"/>
    <w:rsid w:val="009D6554"/>
    <w:rsid w:val="009D7ACE"/>
    <w:rsid w:val="009E2470"/>
    <w:rsid w:val="009E724F"/>
    <w:rsid w:val="00A03297"/>
    <w:rsid w:val="00A04DE9"/>
    <w:rsid w:val="00A10150"/>
    <w:rsid w:val="00A20D97"/>
    <w:rsid w:val="00A26A89"/>
    <w:rsid w:val="00A5022A"/>
    <w:rsid w:val="00A5238B"/>
    <w:rsid w:val="00A540E5"/>
    <w:rsid w:val="00A602F8"/>
    <w:rsid w:val="00A65C2B"/>
    <w:rsid w:val="00A6777E"/>
    <w:rsid w:val="00A83AC3"/>
    <w:rsid w:val="00A84067"/>
    <w:rsid w:val="00A91751"/>
    <w:rsid w:val="00A93A9A"/>
    <w:rsid w:val="00A958B5"/>
    <w:rsid w:val="00AA0EC3"/>
    <w:rsid w:val="00AA3065"/>
    <w:rsid w:val="00AA56B5"/>
    <w:rsid w:val="00AB0827"/>
    <w:rsid w:val="00AB2A3D"/>
    <w:rsid w:val="00AB5FB1"/>
    <w:rsid w:val="00AB6221"/>
    <w:rsid w:val="00AC23BC"/>
    <w:rsid w:val="00AD2C4A"/>
    <w:rsid w:val="00AE73D3"/>
    <w:rsid w:val="00B04C03"/>
    <w:rsid w:val="00B0721D"/>
    <w:rsid w:val="00B2091D"/>
    <w:rsid w:val="00B26672"/>
    <w:rsid w:val="00B32830"/>
    <w:rsid w:val="00B42A64"/>
    <w:rsid w:val="00B458C2"/>
    <w:rsid w:val="00B52FE4"/>
    <w:rsid w:val="00B531F3"/>
    <w:rsid w:val="00B54434"/>
    <w:rsid w:val="00B550C6"/>
    <w:rsid w:val="00B62D15"/>
    <w:rsid w:val="00B661E5"/>
    <w:rsid w:val="00B6753B"/>
    <w:rsid w:val="00B7181A"/>
    <w:rsid w:val="00B73503"/>
    <w:rsid w:val="00B73F74"/>
    <w:rsid w:val="00B92F5F"/>
    <w:rsid w:val="00B97794"/>
    <w:rsid w:val="00BA0A24"/>
    <w:rsid w:val="00BA3606"/>
    <w:rsid w:val="00BB52C2"/>
    <w:rsid w:val="00BC4E32"/>
    <w:rsid w:val="00BC55B5"/>
    <w:rsid w:val="00BD36AC"/>
    <w:rsid w:val="00BE3664"/>
    <w:rsid w:val="00BE41E9"/>
    <w:rsid w:val="00BF19DA"/>
    <w:rsid w:val="00BF238C"/>
    <w:rsid w:val="00BF7581"/>
    <w:rsid w:val="00C01D08"/>
    <w:rsid w:val="00C01FA8"/>
    <w:rsid w:val="00C03540"/>
    <w:rsid w:val="00C12DA6"/>
    <w:rsid w:val="00C15B1C"/>
    <w:rsid w:val="00C2334C"/>
    <w:rsid w:val="00C234D5"/>
    <w:rsid w:val="00C3096C"/>
    <w:rsid w:val="00C340E5"/>
    <w:rsid w:val="00C34FCB"/>
    <w:rsid w:val="00C35D0B"/>
    <w:rsid w:val="00C368BD"/>
    <w:rsid w:val="00C405F8"/>
    <w:rsid w:val="00C434CA"/>
    <w:rsid w:val="00C43C4D"/>
    <w:rsid w:val="00C472E0"/>
    <w:rsid w:val="00C47873"/>
    <w:rsid w:val="00C5171F"/>
    <w:rsid w:val="00C53234"/>
    <w:rsid w:val="00C532D4"/>
    <w:rsid w:val="00C54C9E"/>
    <w:rsid w:val="00C627DF"/>
    <w:rsid w:val="00C666C8"/>
    <w:rsid w:val="00C72B25"/>
    <w:rsid w:val="00C73BC8"/>
    <w:rsid w:val="00C80B02"/>
    <w:rsid w:val="00C945B2"/>
    <w:rsid w:val="00C94D04"/>
    <w:rsid w:val="00C96DB6"/>
    <w:rsid w:val="00CB1483"/>
    <w:rsid w:val="00CB3DDF"/>
    <w:rsid w:val="00CB3E62"/>
    <w:rsid w:val="00CB417B"/>
    <w:rsid w:val="00CC114A"/>
    <w:rsid w:val="00CC2A17"/>
    <w:rsid w:val="00CC6317"/>
    <w:rsid w:val="00CD2F15"/>
    <w:rsid w:val="00CD43B3"/>
    <w:rsid w:val="00CD4F9C"/>
    <w:rsid w:val="00CD738F"/>
    <w:rsid w:val="00CD7B42"/>
    <w:rsid w:val="00CE46BF"/>
    <w:rsid w:val="00CF354A"/>
    <w:rsid w:val="00CF4DA3"/>
    <w:rsid w:val="00CF4F8D"/>
    <w:rsid w:val="00D0161A"/>
    <w:rsid w:val="00D06240"/>
    <w:rsid w:val="00D12F30"/>
    <w:rsid w:val="00D14900"/>
    <w:rsid w:val="00D24A1E"/>
    <w:rsid w:val="00D34ECC"/>
    <w:rsid w:val="00D51383"/>
    <w:rsid w:val="00D52109"/>
    <w:rsid w:val="00D52441"/>
    <w:rsid w:val="00D53100"/>
    <w:rsid w:val="00D5531F"/>
    <w:rsid w:val="00D64CFD"/>
    <w:rsid w:val="00D67F9B"/>
    <w:rsid w:val="00D724B8"/>
    <w:rsid w:val="00D8241E"/>
    <w:rsid w:val="00D9728C"/>
    <w:rsid w:val="00DA2422"/>
    <w:rsid w:val="00DA2706"/>
    <w:rsid w:val="00DA3DD7"/>
    <w:rsid w:val="00DA4A1B"/>
    <w:rsid w:val="00DC22C6"/>
    <w:rsid w:val="00DC48E3"/>
    <w:rsid w:val="00DD1751"/>
    <w:rsid w:val="00DE54DF"/>
    <w:rsid w:val="00E03625"/>
    <w:rsid w:val="00E03853"/>
    <w:rsid w:val="00E1104C"/>
    <w:rsid w:val="00E154B8"/>
    <w:rsid w:val="00E21D2F"/>
    <w:rsid w:val="00E25BC0"/>
    <w:rsid w:val="00E26278"/>
    <w:rsid w:val="00E30333"/>
    <w:rsid w:val="00E30F35"/>
    <w:rsid w:val="00E324B5"/>
    <w:rsid w:val="00E40C8B"/>
    <w:rsid w:val="00E4385B"/>
    <w:rsid w:val="00E4449B"/>
    <w:rsid w:val="00E5306A"/>
    <w:rsid w:val="00E57225"/>
    <w:rsid w:val="00E611B2"/>
    <w:rsid w:val="00E67170"/>
    <w:rsid w:val="00E8496F"/>
    <w:rsid w:val="00EB0370"/>
    <w:rsid w:val="00EB1C75"/>
    <w:rsid w:val="00EB5C04"/>
    <w:rsid w:val="00EC0121"/>
    <w:rsid w:val="00EC2462"/>
    <w:rsid w:val="00EC356B"/>
    <w:rsid w:val="00EC396C"/>
    <w:rsid w:val="00ED1226"/>
    <w:rsid w:val="00EE0CB9"/>
    <w:rsid w:val="00EE434D"/>
    <w:rsid w:val="00EE4817"/>
    <w:rsid w:val="00EE5F8E"/>
    <w:rsid w:val="00F2179A"/>
    <w:rsid w:val="00F34E4D"/>
    <w:rsid w:val="00F50BBB"/>
    <w:rsid w:val="00F60723"/>
    <w:rsid w:val="00F720B7"/>
    <w:rsid w:val="00F82467"/>
    <w:rsid w:val="00F90680"/>
    <w:rsid w:val="00F91975"/>
    <w:rsid w:val="00F92F10"/>
    <w:rsid w:val="00F93AA2"/>
    <w:rsid w:val="00FA0CA8"/>
    <w:rsid w:val="00FB0A54"/>
    <w:rsid w:val="00FB1143"/>
    <w:rsid w:val="00FB3763"/>
    <w:rsid w:val="00FC5335"/>
    <w:rsid w:val="00FC6F03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22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D14900"/>
    <w:pPr>
      <w:keepNext/>
      <w:spacing w:line="20" w:lineRule="atLeast"/>
      <w:ind w:left="1418" w:right="-1" w:hanging="284"/>
      <w:jc w:val="both"/>
      <w:outlineLvl w:val="6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62B22"/>
    <w:rPr>
      <w:snapToGrid w:val="0"/>
    </w:rPr>
  </w:style>
  <w:style w:type="table" w:styleId="a3">
    <w:name w:val="Table Grid"/>
    <w:basedOn w:val="a1"/>
    <w:rsid w:val="00562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765AD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E2470"/>
    <w:pPr>
      <w:ind w:left="720"/>
      <w:contextualSpacing/>
    </w:pPr>
  </w:style>
  <w:style w:type="paragraph" w:customStyle="1" w:styleId="2">
    <w:name w:val="Обычный2"/>
    <w:rsid w:val="00813FFE"/>
    <w:pPr>
      <w:widowControl w:val="0"/>
      <w:spacing w:line="280" w:lineRule="auto"/>
      <w:ind w:firstLine="280"/>
      <w:jc w:val="both"/>
    </w:pPr>
    <w:rPr>
      <w:snapToGrid w:val="0"/>
      <w:lang w:val="uk-UA"/>
    </w:rPr>
  </w:style>
  <w:style w:type="paragraph" w:customStyle="1" w:styleId="21">
    <w:name w:val="Заголовок 21"/>
    <w:basedOn w:val="2"/>
    <w:next w:val="2"/>
    <w:rsid w:val="00813FFE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70">
    <w:name w:val="Заголовок 7 Знак"/>
    <w:basedOn w:val="a0"/>
    <w:link w:val="7"/>
    <w:uiPriority w:val="99"/>
    <w:rsid w:val="00D14900"/>
    <w:rPr>
      <w:sz w:val="28"/>
      <w:lang w:val="uk-UA"/>
    </w:rPr>
  </w:style>
  <w:style w:type="paragraph" w:styleId="a6">
    <w:name w:val="Body Text Indent"/>
    <w:basedOn w:val="a"/>
    <w:link w:val="a7"/>
    <w:uiPriority w:val="99"/>
    <w:semiHidden/>
    <w:rsid w:val="00D14900"/>
    <w:pPr>
      <w:ind w:firstLine="567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14900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6DB2A-5199-480D-A697-B77705B4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pc</cp:lastModifiedBy>
  <cp:revision>96</cp:revision>
  <cp:lastPrinted>2023-03-13T06:45:00Z</cp:lastPrinted>
  <dcterms:created xsi:type="dcterms:W3CDTF">2022-10-12T07:57:00Z</dcterms:created>
  <dcterms:modified xsi:type="dcterms:W3CDTF">2023-07-28T04:59:00Z</dcterms:modified>
</cp:coreProperties>
</file>